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B9" w:rsidRDefault="00BD4CB9" w:rsidP="00E52FA1">
      <w:pPr>
        <w:pStyle w:val="a5"/>
        <w:rPr>
          <w:rFonts w:ascii="Panton" w:hAnsi="Panton" w:cs="Times New Roman"/>
          <w:b/>
          <w:bCs/>
          <w:sz w:val="20"/>
          <w:szCs w:val="20"/>
        </w:rPr>
      </w:pPr>
    </w:p>
    <w:p w:rsidR="00BD4CB9" w:rsidRDefault="00BD4CB9" w:rsidP="00F5060E">
      <w:pPr>
        <w:pStyle w:val="a5"/>
        <w:jc w:val="center"/>
        <w:rPr>
          <w:rFonts w:ascii="Panton" w:hAnsi="Panton" w:cs="Times New Roman"/>
          <w:b/>
          <w:bCs/>
          <w:sz w:val="20"/>
          <w:szCs w:val="20"/>
        </w:rPr>
      </w:pPr>
    </w:p>
    <w:p w:rsidR="00BD4CB9" w:rsidRDefault="00F5060E" w:rsidP="00F5060E">
      <w:pPr>
        <w:pStyle w:val="a5"/>
        <w:jc w:val="center"/>
        <w:rPr>
          <w:rFonts w:ascii="Panton" w:hAnsi="Panton" w:cs="Times New Roman"/>
          <w:b/>
          <w:bCs/>
          <w:sz w:val="20"/>
          <w:szCs w:val="20"/>
        </w:rPr>
      </w:pPr>
      <w:r w:rsidRPr="00F5060E">
        <w:rPr>
          <w:rFonts w:ascii="Panton" w:hAnsi="Panton" w:cs="Times New Roman"/>
          <w:b/>
          <w:bCs/>
          <w:sz w:val="20"/>
          <w:szCs w:val="20"/>
        </w:rPr>
        <w:t>Цены Оборудование, его  монтаж и доставку</w:t>
      </w:r>
    </w:p>
    <w:p w:rsidR="00AA698C" w:rsidRPr="00E83B5C" w:rsidRDefault="00BE68D6" w:rsidP="002855DE">
      <w:pPr>
        <w:pStyle w:val="a5"/>
        <w:jc w:val="center"/>
        <w:rPr>
          <w:rFonts w:ascii="Panton" w:hAnsi="Panton" w:cs="Times New Roman"/>
          <w:b/>
          <w:bCs/>
          <w:sz w:val="20"/>
          <w:szCs w:val="20"/>
        </w:rPr>
      </w:pPr>
      <w:r w:rsidRPr="00E83B5C">
        <w:rPr>
          <w:rFonts w:ascii="Panton" w:hAnsi="Panton" w:cs="Times New Roman"/>
          <w:b/>
          <w:bCs/>
          <w:sz w:val="20"/>
          <w:szCs w:val="20"/>
        </w:rPr>
        <w:t xml:space="preserve">Прайс-лист от </w:t>
      </w:r>
      <w:r w:rsidR="00B23993">
        <w:rPr>
          <w:rFonts w:ascii="Panton" w:hAnsi="Panton" w:cs="Times New Roman"/>
          <w:b/>
          <w:bCs/>
          <w:sz w:val="20"/>
          <w:szCs w:val="20"/>
        </w:rPr>
        <w:t>17</w:t>
      </w:r>
      <w:r w:rsidR="00901C48" w:rsidRPr="00E83B5C">
        <w:rPr>
          <w:rFonts w:ascii="Panton" w:hAnsi="Panton" w:cs="Times New Roman"/>
          <w:b/>
          <w:bCs/>
          <w:sz w:val="20"/>
          <w:szCs w:val="20"/>
        </w:rPr>
        <w:t xml:space="preserve"> </w:t>
      </w:r>
      <w:r w:rsidR="00B23993">
        <w:rPr>
          <w:rFonts w:ascii="Panton" w:hAnsi="Panton" w:cs="Times New Roman"/>
          <w:b/>
          <w:bCs/>
          <w:sz w:val="20"/>
          <w:szCs w:val="20"/>
        </w:rPr>
        <w:t>апреля 2017</w:t>
      </w:r>
      <w:r w:rsidR="00901C48" w:rsidRPr="00E83B5C">
        <w:rPr>
          <w:rFonts w:ascii="Panton" w:hAnsi="Panton" w:cs="Times New Roman"/>
          <w:b/>
          <w:bCs/>
          <w:sz w:val="20"/>
          <w:szCs w:val="20"/>
        </w:rPr>
        <w:t xml:space="preserve"> года.</w:t>
      </w:r>
    </w:p>
    <w:p w:rsidR="00673EB0" w:rsidRDefault="00901C48">
      <w:pPr>
        <w:pStyle w:val="a5"/>
        <w:jc w:val="center"/>
        <w:rPr>
          <w:rFonts w:ascii="Panton" w:hAnsi="Panton" w:cs="Times New Roman"/>
          <w:b/>
          <w:bCs/>
          <w:sz w:val="20"/>
          <w:szCs w:val="20"/>
        </w:rPr>
      </w:pPr>
      <w:proofErr w:type="gramStart"/>
      <w:r w:rsidRPr="00E83B5C">
        <w:rPr>
          <w:rFonts w:ascii="Panton" w:hAnsi="Panton" w:cs="Times New Roman"/>
          <w:b/>
          <w:bCs/>
          <w:sz w:val="20"/>
          <w:szCs w:val="20"/>
        </w:rPr>
        <w:t>Действителен</w:t>
      </w:r>
      <w:proofErr w:type="gramEnd"/>
      <w:r w:rsidRPr="00E83B5C">
        <w:rPr>
          <w:rFonts w:ascii="Panton" w:hAnsi="Panton" w:cs="Times New Roman"/>
          <w:b/>
          <w:bCs/>
          <w:sz w:val="20"/>
          <w:szCs w:val="20"/>
        </w:rPr>
        <w:t xml:space="preserve"> до публикации нового прайс-листа </w:t>
      </w:r>
    </w:p>
    <w:p w:rsidR="00AA698C" w:rsidRPr="001B4FBF" w:rsidRDefault="00901C48">
      <w:pPr>
        <w:pStyle w:val="a5"/>
        <w:jc w:val="center"/>
        <w:rPr>
          <w:rStyle w:val="a3"/>
          <w:rFonts w:ascii="Panton" w:hAnsi="Panton" w:cs="Times New Roman"/>
          <w:b/>
          <w:bCs/>
          <w:sz w:val="20"/>
          <w:szCs w:val="20"/>
        </w:rPr>
      </w:pPr>
      <w:r w:rsidRPr="00E83B5C">
        <w:rPr>
          <w:rFonts w:ascii="Panton" w:hAnsi="Panton" w:cs="Times New Roman"/>
          <w:b/>
          <w:bCs/>
          <w:sz w:val="20"/>
          <w:szCs w:val="20"/>
        </w:rPr>
        <w:t xml:space="preserve">на сайте </w:t>
      </w:r>
      <w:r w:rsidR="00074B95" w:rsidRPr="00074B95">
        <w:rPr>
          <w:rFonts w:ascii="Panton" w:hAnsi="Panton" w:cs="Times New Roman"/>
          <w:b/>
          <w:bCs/>
          <w:sz w:val="20"/>
          <w:szCs w:val="20"/>
        </w:rPr>
        <w:t>http://spb-kolomaki.ru/</w:t>
      </w:r>
    </w:p>
    <w:p w:rsidR="00C73473" w:rsidRPr="00E83B5C" w:rsidRDefault="00C73473">
      <w:pPr>
        <w:pStyle w:val="a5"/>
        <w:jc w:val="center"/>
        <w:rPr>
          <w:rFonts w:ascii="Panton" w:hAnsi="Panton" w:cs="Times New Roman"/>
          <w:b/>
          <w:bCs/>
          <w:sz w:val="20"/>
          <w:szCs w:val="20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5060E" w:rsidRDefault="00F5060E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AA698C" w:rsidRPr="00B51E68" w:rsidRDefault="00901C48">
      <w:pPr>
        <w:pStyle w:val="a5"/>
        <w:rPr>
          <w:rFonts w:ascii="Panton" w:hAnsi="Panton" w:cs="Times New Roman"/>
          <w:sz w:val="19"/>
          <w:szCs w:val="19"/>
        </w:rPr>
      </w:pPr>
      <w:r w:rsidRPr="00E83B5C">
        <w:rPr>
          <w:rFonts w:ascii="Panton" w:eastAsia="Arial Unicode MS" w:hAnsi="Panton" w:cs="Times New Roman"/>
          <w:sz w:val="19"/>
          <w:szCs w:val="19"/>
        </w:rPr>
        <w:lastRenderedPageBreak/>
        <w:t xml:space="preserve">1/ Очистные сооружения </w:t>
      </w:r>
      <w:r w:rsidR="00B51E68">
        <w:rPr>
          <w:rFonts w:ascii="Panton" w:eastAsia="Arial Unicode MS" w:hAnsi="Panton" w:cs="Times New Roman"/>
          <w:sz w:val="19"/>
          <w:szCs w:val="19"/>
        </w:rPr>
        <w:t>Коло Веси</w:t>
      </w:r>
    </w:p>
    <w:p w:rsidR="00AA698C" w:rsidRPr="00347111" w:rsidRDefault="00AA698C">
      <w:pPr>
        <w:pStyle w:val="a5"/>
        <w:rPr>
          <w:rFonts w:ascii="Times New Roman" w:hAnsi="Times New Roman" w:cs="Times New Roman"/>
        </w:rPr>
      </w:pPr>
    </w:p>
    <w:tbl>
      <w:tblPr>
        <w:tblStyle w:val="TableNormal"/>
        <w:tblW w:w="10989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42"/>
        <w:gridCol w:w="709"/>
        <w:gridCol w:w="850"/>
        <w:gridCol w:w="709"/>
        <w:gridCol w:w="1276"/>
        <w:gridCol w:w="708"/>
        <w:gridCol w:w="1184"/>
        <w:gridCol w:w="506"/>
        <w:gridCol w:w="18"/>
        <w:gridCol w:w="8"/>
        <w:gridCol w:w="9"/>
        <w:gridCol w:w="26"/>
        <w:gridCol w:w="367"/>
        <w:gridCol w:w="9"/>
        <w:gridCol w:w="51"/>
        <w:gridCol w:w="106"/>
        <w:gridCol w:w="17"/>
        <w:gridCol w:w="17"/>
        <w:gridCol w:w="507"/>
        <w:gridCol w:w="9"/>
        <w:gridCol w:w="17"/>
        <w:gridCol w:w="34"/>
        <w:gridCol w:w="1277"/>
        <w:gridCol w:w="709"/>
      </w:tblGrid>
      <w:tr w:rsidR="00040B0C" w:rsidRPr="00347111" w:rsidTr="00E1269E">
        <w:trPr>
          <w:trHeight w:val="869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 w:rsidP="002D78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Число пользова</w:t>
            </w: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те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Производительность, </w:t>
            </w:r>
            <w:proofErr w:type="gram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</w:t>
            </w:r>
            <w:proofErr w:type="gram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/сут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Залповый сброс, </w:t>
            </w:r>
            <w:proofErr w:type="gram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Глубина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залож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одв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. трубы, </w:t>
            </w:r>
            <w:proofErr w:type="gram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Размеры изделия, длина*ширина*высота, </w:t>
            </w:r>
            <w:proofErr w:type="gram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Вес </w:t>
            </w: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изделия</w:t>
            </w: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г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Стоимость,</w:t>
            </w:r>
          </w:p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Оборудования</w:t>
            </w: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</w:p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рублей</w:t>
            </w:r>
          </w:p>
        </w:tc>
        <w:tc>
          <w:tcPr>
            <w:tcW w:w="2978" w:type="dxa"/>
            <w:gridSpan w:val="1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040B0C" w:rsidRPr="00673EB0" w:rsidRDefault="00040B0C" w:rsidP="00BF55EE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F55EE"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</w:t>
            </w: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, рубл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Монтаж</w:t>
            </w:r>
            <w:r w:rsidR="00040B0C">
              <w:rPr>
                <w:rFonts w:ascii="Panton" w:hAnsi="Panton" w:cs="Times New Roman"/>
                <w:b/>
                <w:bCs/>
                <w:sz w:val="14"/>
                <w:szCs w:val="14"/>
              </w:rPr>
              <w:t>, Рублей</w:t>
            </w:r>
          </w:p>
        </w:tc>
      </w:tr>
      <w:tr w:rsidR="00040B0C" w:rsidRPr="00B369F5" w:rsidTr="00E1269E">
        <w:trPr>
          <w:trHeight w:val="793"/>
        </w:trPr>
        <w:tc>
          <w:tcPr>
            <w:tcW w:w="112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6178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Стандартное исполнение, подводящая труба на глубине 600мм от поверхности грунта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30 км от СПБ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100 км от СПБ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150 км от СПб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Свыше 150 км от СПб 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</w:tr>
      <w:tr w:rsidR="00BF55E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55EE" w:rsidRPr="00673EB0" w:rsidRDefault="00BF55E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673EB0" w:rsidRDefault="00BF55E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673EB0" w:rsidRDefault="00BF55E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673EB0" w:rsidRDefault="00BF55E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673EB0" w:rsidRDefault="00BF55E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673EB0" w:rsidRDefault="00BF55E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*10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673EB0" w:rsidRDefault="00BF55E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9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55EE" w:rsidRPr="00567E1F" w:rsidRDefault="00BF55EE">
            <w:pPr>
              <w:pStyle w:val="2"/>
              <w:jc w:val="center"/>
              <w:rPr>
                <w:rFonts w:ascii="Panton" w:hAnsi="Panton" w:cs="Times New Roman"/>
                <w:color w:val="FF0000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0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55EE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55EE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55EE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55EE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EE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3 000</w:t>
            </w:r>
          </w:p>
        </w:tc>
      </w:tr>
      <w:tr w:rsidR="00BE57D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57DE" w:rsidRPr="00673EB0" w:rsidRDefault="00BE57D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3 низки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673EB0" w:rsidRDefault="00BE57DE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673EB0" w:rsidRDefault="00BE57DE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673EB0" w:rsidRDefault="00BE57DE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673EB0" w:rsidRDefault="00BE57DE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673EB0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00*1400*1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673EB0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10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E57DE" w:rsidRPr="00567E1F" w:rsidRDefault="00BE57DE">
            <w:pPr>
              <w:pStyle w:val="2"/>
              <w:jc w:val="center"/>
              <w:rPr>
                <w:rFonts w:ascii="Panton" w:hAnsi="Panton" w:cs="Times New Roman"/>
                <w:color w:val="FF0000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1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57DE" w:rsidRDefault="00BE57D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57DE" w:rsidRDefault="00BE57D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57DE" w:rsidRDefault="00BE57D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7DE" w:rsidRDefault="00BE57D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7DE" w:rsidRDefault="00BE57D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3 000</w:t>
            </w:r>
          </w:p>
        </w:tc>
      </w:tr>
      <w:tr w:rsidR="00040B0C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3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*10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2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2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3</w:t>
            </w:r>
            <w:r w:rsidR="00F5060E">
              <w:rPr>
                <w:rFonts w:ascii="Panton" w:hAnsi="Panton" w:cs="Times New Roman"/>
                <w:sz w:val="14"/>
                <w:szCs w:val="14"/>
              </w:rPr>
              <w:t> </w:t>
            </w:r>
            <w:r>
              <w:rPr>
                <w:rFonts w:ascii="Panton" w:hAnsi="Panton" w:cs="Times New Roman"/>
                <w:sz w:val="14"/>
                <w:szCs w:val="14"/>
              </w:rPr>
              <w:t>000</w:t>
            </w: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040B0C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 xml:space="preserve">Коло Веси 3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 низки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6C446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00*1400*1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F404E7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>
              <w:rPr>
                <w:rFonts w:ascii="Panton" w:hAnsi="Panton" w:cs="Times New Roman"/>
                <w:sz w:val="14"/>
                <w:szCs w:val="14"/>
                <w:lang w:val="en-US"/>
              </w:rPr>
              <w:t>10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3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2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3</w:t>
            </w:r>
            <w:r w:rsidR="00F5060E">
              <w:rPr>
                <w:rFonts w:ascii="Panton" w:hAnsi="Panton" w:cs="Times New Roman"/>
                <w:sz w:val="14"/>
                <w:szCs w:val="14"/>
              </w:rPr>
              <w:t> </w:t>
            </w:r>
            <w:r>
              <w:rPr>
                <w:rFonts w:ascii="Panton" w:hAnsi="Panton" w:cs="Times New Roman"/>
                <w:sz w:val="14"/>
                <w:szCs w:val="14"/>
              </w:rPr>
              <w:t>000</w:t>
            </w: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040B0C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00*13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2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3 000</w:t>
            </w:r>
          </w:p>
        </w:tc>
      </w:tr>
      <w:tr w:rsidR="00040B0C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5 низки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1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3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4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040B0C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5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00*13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040B0C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5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. </w:t>
            </w:r>
            <w:proofErr w:type="gram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низкий</w:t>
            </w:r>
            <w:proofErr w:type="gram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рпс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1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5E615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>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Pr="00673EB0" w:rsidRDefault="00040B0C" w:rsidP="005E615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Pr="00673EB0" w:rsidRDefault="00040B0C" w:rsidP="005E615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Pr="00673EB0" w:rsidRDefault="00040B0C" w:rsidP="005E615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Pr="00673EB0" w:rsidRDefault="00271D7E" w:rsidP="005E615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Pr="00673EB0" w:rsidRDefault="00271D7E" w:rsidP="005E615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040B0C" w:rsidRPr="00347111" w:rsidTr="00E1269E">
        <w:trPr>
          <w:trHeight w:val="4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 w:rsidP="008F727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00*15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3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4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040B0C" w:rsidRPr="00347111" w:rsidTr="00E1269E">
        <w:trPr>
          <w:trHeight w:val="4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0B0C" w:rsidRPr="00673EB0" w:rsidRDefault="00040B0C" w:rsidP="008F727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8 низки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900*1900*1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40B0C" w:rsidRPr="00673EB0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>
              <w:rPr>
                <w:rFonts w:ascii="Panton" w:hAnsi="Panton" w:cs="Times New Roman"/>
                <w:sz w:val="14"/>
                <w:szCs w:val="14"/>
                <w:lang w:val="en-US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4</w:t>
            </w:r>
            <w:r>
              <w:rPr>
                <w:rFonts w:ascii="Panton" w:hAnsi="Panton" w:cs="Times New Roman"/>
                <w:sz w:val="14"/>
                <w:szCs w:val="14"/>
              </w:rPr>
              <w:t> </w:t>
            </w: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9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  <w:p w:rsidR="00040B0C" w:rsidRP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1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0B0C" w:rsidRPr="00040B0C" w:rsidRDefault="00040B0C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73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271D7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5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0B0C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B0C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 w:rsidP="008F727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8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00*15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6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F727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 xml:space="preserve">Коло Веси 8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 низкий корпус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900*1900*1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327B9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6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 w:rsidP="00327B9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7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 1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9 д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6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6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10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9 д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6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7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02170C">
            <w:pPr>
              <w:pStyle w:val="2"/>
              <w:jc w:val="both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от 12 до 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0217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02170C">
              <w:rPr>
                <w:rFonts w:ascii="Panton" w:hAnsi="Panton" w:cs="Times New Roman"/>
                <w:sz w:val="14"/>
                <w:szCs w:val="14"/>
              </w:rPr>
              <w:t>2000х2000х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2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</w:t>
            </w:r>
            <w:r w:rsidRPr="0002170C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02170C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7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15 </w:t>
            </w: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02170C">
            <w:pPr>
              <w:pStyle w:val="2"/>
              <w:jc w:val="both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от 12 до 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0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02170C">
              <w:rPr>
                <w:rFonts w:ascii="Panton" w:hAnsi="Panton" w:cs="Times New Roman"/>
                <w:sz w:val="14"/>
                <w:szCs w:val="14"/>
              </w:rPr>
              <w:t>2000х2000х21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2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21 6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040B0C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Pr="00271D7E" w:rsidRDefault="00271D7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9 000</w:t>
            </w:r>
          </w:p>
        </w:tc>
      </w:tr>
      <w:tr w:rsidR="00271D7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Коло Веси 2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0217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от 18 до 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02170C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02170C">
              <w:rPr>
                <w:rFonts w:ascii="Panton" w:hAnsi="Panton" w:cs="Times New Roman"/>
                <w:sz w:val="14"/>
                <w:szCs w:val="14"/>
              </w:rPr>
              <w:t>2000х2000х2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2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</w:t>
            </w:r>
            <w:r w:rsidRPr="0002170C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02170C">
              <w:rPr>
                <w:rFonts w:ascii="Panton" w:hAnsi="Panton" w:cs="Times New Roman"/>
                <w:sz w:val="14"/>
                <w:szCs w:val="14"/>
              </w:rPr>
              <w:t>0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71D7E"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9 000</w:t>
            </w:r>
          </w:p>
        </w:tc>
      </w:tr>
      <w:tr w:rsidR="00271D7E" w:rsidRPr="00347111" w:rsidTr="00F5060E">
        <w:trPr>
          <w:trHeight w:val="65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71D7E" w:rsidRPr="00673EB0" w:rsidRDefault="00271D7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20 </w:t>
            </w: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от 18 до 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02170C">
              <w:rPr>
                <w:rFonts w:ascii="Panton" w:hAnsi="Panton" w:cs="Times New Roman"/>
                <w:sz w:val="14"/>
                <w:szCs w:val="14"/>
              </w:rPr>
              <w:t>2000х2000х26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2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71D7E" w:rsidRPr="00673EB0" w:rsidRDefault="00271D7E" w:rsidP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71</w:t>
            </w:r>
            <w:r w:rsidR="00E56584">
              <w:rPr>
                <w:rFonts w:ascii="Panton" w:hAnsi="Panton" w:cs="Times New Roman"/>
                <w:sz w:val="14"/>
                <w:szCs w:val="14"/>
              </w:rPr>
              <w:t> </w:t>
            </w:r>
            <w:r>
              <w:rPr>
                <w:rFonts w:ascii="Panton" w:hAnsi="Panton" w:cs="Times New Roman"/>
                <w:sz w:val="14"/>
                <w:szCs w:val="14"/>
              </w:rPr>
              <w:t>0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45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0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1D7E" w:rsidRDefault="00271D7E" w:rsidP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71D7E"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D7E" w:rsidRDefault="00271D7E" w:rsidP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1</w:t>
            </w:r>
            <w:r w:rsidR="0089240F">
              <w:rPr>
                <w:rFonts w:ascii="Panton" w:hAnsi="Panton" w:cs="Times New Roman"/>
                <w:sz w:val="14"/>
                <w:szCs w:val="14"/>
              </w:rPr>
              <w:t> </w:t>
            </w:r>
            <w:r>
              <w:rPr>
                <w:rFonts w:ascii="Panton" w:hAnsi="Panton" w:cs="Times New Roman"/>
                <w:sz w:val="14"/>
                <w:szCs w:val="14"/>
              </w:rPr>
              <w:t>000</w:t>
            </w:r>
          </w:p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89240F" w:rsidRDefault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89240F" w:rsidRDefault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89240F" w:rsidRDefault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271D7E" w:rsidRDefault="00271D7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E56584" w:rsidRPr="00B369F5" w:rsidTr="00E1269E">
        <w:trPr>
          <w:trHeight w:val="20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617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Исполнение МИДИ, подводящая труба на глубине 900мм от поверхности грунта (надставная горловина высотой 300мм входит в стоимость изделия)</w:t>
            </w:r>
          </w:p>
        </w:tc>
        <w:tc>
          <w:tcPr>
            <w:tcW w:w="297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F55EE"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</w:t>
            </w: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, рубл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Монтаж, Рублей</w:t>
            </w:r>
          </w:p>
        </w:tc>
      </w:tr>
      <w:tr w:rsidR="00E56584" w:rsidRPr="00B369F5" w:rsidTr="00E1269E">
        <w:trPr>
          <w:trHeight w:val="297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617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Pr="00673EB0" w:rsidRDefault="00E56584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30 км от СПБ</w:t>
            </w:r>
          </w:p>
        </w:tc>
        <w:tc>
          <w:tcPr>
            <w:tcW w:w="60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Pr="00673EB0" w:rsidRDefault="00E56584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100 км от СПБ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Pr="00673EB0" w:rsidRDefault="00E56584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150 км от СП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Pr="00673EB0" w:rsidRDefault="00E56584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Свыше 150 км от СПб  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3 миди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от 1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*10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8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1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3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3 миди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*10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1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2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5 миди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00*13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 w:rsidP="004757BE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3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 w:rsidP="004757BE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5 миди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00*13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8 миди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00*15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8 миди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00*15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6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5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 10 миди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9 д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8 000</w:t>
            </w:r>
          </w:p>
        </w:tc>
      </w:tr>
      <w:tr w:rsidR="00E56584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584" w:rsidRPr="00673EB0" w:rsidRDefault="00E56584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 xml:space="preserve">Коло Веси 10 миди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9 д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24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8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56584" w:rsidRPr="00673EB0" w:rsidRDefault="00E5658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602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584" w:rsidRDefault="00E56584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8 000</w:t>
            </w:r>
          </w:p>
        </w:tc>
      </w:tr>
      <w:tr w:rsidR="00E1269E" w:rsidRPr="00B369F5" w:rsidTr="00E1269E">
        <w:trPr>
          <w:trHeight w:val="166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6178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Исполнение ЛОНГ, подводящая труба на глубине 1200мм от поверхности грунта (надставная горловина высотой 600мм входит в стоимость изделия)</w:t>
            </w:r>
          </w:p>
        </w:tc>
        <w:tc>
          <w:tcPr>
            <w:tcW w:w="2978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1269E" w:rsidRPr="00673EB0" w:rsidRDefault="00E1269E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F55EE"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</w:t>
            </w: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, рубл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1269E" w:rsidRPr="00673EB0" w:rsidRDefault="0089240F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Монтаж</w:t>
            </w:r>
            <w:r w:rsidR="00E1269E">
              <w:rPr>
                <w:rFonts w:ascii="Panton" w:hAnsi="Panton" w:cs="Times New Roman"/>
                <w:b/>
                <w:bCs/>
                <w:sz w:val="14"/>
                <w:szCs w:val="14"/>
              </w:rPr>
              <w:t>, рублей</w:t>
            </w:r>
          </w:p>
        </w:tc>
      </w:tr>
      <w:tr w:rsidR="00E1269E" w:rsidRPr="00B369F5" w:rsidTr="00E1269E">
        <w:trPr>
          <w:trHeight w:val="323"/>
        </w:trPr>
        <w:tc>
          <w:tcPr>
            <w:tcW w:w="11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6178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Pr="00673EB0" w:rsidRDefault="00E1269E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30 км от СПБ</w:t>
            </w:r>
          </w:p>
        </w:tc>
        <w:tc>
          <w:tcPr>
            <w:tcW w:w="6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Pr="00673EB0" w:rsidRDefault="00E1269E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100 км от СПБ</w:t>
            </w:r>
          </w:p>
        </w:tc>
        <w:tc>
          <w:tcPr>
            <w:tcW w:w="5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Pr="00673EB0" w:rsidRDefault="00E1269E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 150 км от СПБ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Pr="00673EB0" w:rsidRDefault="00E1269E" w:rsidP="0089240F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Свыше 150 км от СПБ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3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*10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1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1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8 000</w:t>
            </w: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3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1 до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*10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1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 w:rsidP="00AE2ABA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3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8 000</w:t>
            </w: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5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00*13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4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1 000</w:t>
            </w: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5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4 до 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00*13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49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4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1 000</w:t>
            </w: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8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00*15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 w:rsidP="00AE2ABA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3 000</w:t>
            </w: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8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7 до 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500*15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66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 w:rsidP="00AE2ABA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4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1 000</w:t>
            </w:r>
          </w:p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 xml:space="preserve">Коло Веси  10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9 д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9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 w:rsidP="00AE2ABA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8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611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2 000</w:t>
            </w:r>
          </w:p>
          <w:p w:rsidR="00E1269E" w:rsidRDefault="00E1269E" w:rsidP="0089240F">
            <w:pPr>
              <w:pStyle w:val="a6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оло Веси 10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лонг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прин</w:t>
            </w:r>
            <w:proofErr w:type="spellEnd"/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от 9 до 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700*1700*27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8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 w:rsidP="00AE2ABA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7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Default="00E1269E" w:rsidP="00AE2ABA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2 000</w:t>
            </w:r>
          </w:p>
        </w:tc>
      </w:tr>
      <w:tr w:rsidR="00E1269E" w:rsidRPr="00347111" w:rsidTr="00E1269E">
        <w:trPr>
          <w:trHeight w:val="22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617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                                            Дополнительное оборудование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Pr="00673EB0" w:rsidRDefault="00E1269E" w:rsidP="001A0BC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</w:tr>
      <w:tr w:rsidR="00E1269E" w:rsidRPr="0034711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Надставная горловина 300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70*770*4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9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7</w:t>
            </w: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 </w:t>
            </w: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50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Pr="0076353A" w:rsidRDefault="00F5060E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1 500</w:t>
            </w:r>
          </w:p>
        </w:tc>
      </w:tr>
      <w:tr w:rsidR="00E1269E" w:rsidRPr="00366651" w:rsidTr="00E1269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1269E" w:rsidRPr="00673EB0" w:rsidRDefault="00E1269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Надставная горловина 600м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70*770*7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673EB0" w:rsidRDefault="00E1269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1269E" w:rsidRPr="00366651" w:rsidRDefault="00E1269E">
            <w:pPr>
              <w:pStyle w:val="2"/>
              <w:jc w:val="center"/>
              <w:rPr>
                <w:rFonts w:ascii="Panton" w:hAnsi="Panton" w:cs="Times New Roman"/>
                <w:color w:val="FF0000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11</w:t>
            </w: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 </w:t>
            </w: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40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1269E" w:rsidRDefault="00E1269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69E" w:rsidRPr="0076353A" w:rsidRDefault="00F5060E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1 500 </w:t>
            </w:r>
          </w:p>
        </w:tc>
      </w:tr>
      <w:tr w:rsidR="00F5060E" w:rsidRPr="00347111" w:rsidTr="00E1269E">
        <w:trPr>
          <w:trHeight w:val="6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Блок электрики выносной с профилем для крепления над поверхностью грунт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600*200*3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 w:rsidP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 xml:space="preserve"> 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7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 500</w:t>
            </w: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F5060E" w:rsidRPr="00347111" w:rsidTr="00F5060E">
        <w:trPr>
          <w:trHeight w:val="103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>Таймер электромеханический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00*100*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0,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60</w:t>
            </w:r>
          </w:p>
        </w:tc>
        <w:tc>
          <w:tcPr>
            <w:tcW w:w="5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 500</w:t>
            </w: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Pr="00673EB0" w:rsidRDefault="00F5060E" w:rsidP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F5060E" w:rsidRPr="00347111" w:rsidTr="00F5060E">
        <w:trPr>
          <w:trHeight w:val="4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b/>
                <w:bCs/>
                <w:color w:val="auto"/>
                <w:sz w:val="14"/>
                <w:szCs w:val="14"/>
              </w:rPr>
              <w:t>Насос с поплавковым выключателе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00*200*4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0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 500</w:t>
            </w: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Pr="00673EB0" w:rsidRDefault="00F5060E" w:rsidP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F5060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b/>
                <w:bCs/>
                <w:color w:val="auto"/>
                <w:sz w:val="14"/>
                <w:szCs w:val="14"/>
              </w:rPr>
              <w:t>Насос поплавковым выключателем и шланго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200*200*4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1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 500</w:t>
            </w:r>
          </w:p>
          <w:p w:rsidR="00F5060E" w:rsidRPr="00673EB0" w:rsidRDefault="00F5060E" w:rsidP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F5060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Загрузка биофильтра в сетке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700*700*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</w:rPr>
              <w:t>3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673EB0">
              <w:rPr>
                <w:rFonts w:ascii="Panton" w:hAnsi="Panton" w:cs="Times New Roman"/>
                <w:sz w:val="14"/>
                <w:szCs w:val="14"/>
              </w:rPr>
              <w:t>6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 500</w:t>
            </w: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F5060E" w:rsidRPr="00673EB0" w:rsidRDefault="00F5060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F5060E" w:rsidRPr="006011E6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011E6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 xml:space="preserve">Комплект </w:t>
            </w:r>
            <w:proofErr w:type="spellStart"/>
            <w:r w:rsidRPr="006011E6">
              <w:rPr>
                <w:rFonts w:ascii="Panton" w:hAnsi="Panton" w:cs="Times New Roman"/>
                <w:b/>
                <w:bCs/>
                <w:sz w:val="14"/>
                <w:szCs w:val="14"/>
              </w:rPr>
              <w:t>трубчато</w:t>
            </w:r>
            <w:proofErr w:type="spellEnd"/>
            <w:r w:rsidRPr="006011E6">
              <w:rPr>
                <w:rFonts w:ascii="Panton" w:hAnsi="Panton" w:cs="Times New Roman"/>
                <w:b/>
                <w:bCs/>
                <w:sz w:val="14"/>
                <w:szCs w:val="14"/>
              </w:rPr>
              <w:t>-пластинчатых биофильтров для очистного сооружения Коло Веси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011E6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011E6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011E6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011E6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011E6">
              <w:rPr>
                <w:rFonts w:ascii="Panton" w:hAnsi="Panton" w:cs="Times New Roman"/>
                <w:sz w:val="14"/>
                <w:szCs w:val="14"/>
              </w:rPr>
              <w:t>Комплект состоит из 2-х касс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011E6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6011E6"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2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 500</w:t>
            </w:r>
          </w:p>
          <w:p w:rsidR="00F5060E" w:rsidRPr="00673EB0" w:rsidRDefault="00F5060E" w:rsidP="0089240F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F5060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1B28E7" w:rsidRDefault="00F5060E">
            <w:pPr>
              <w:pStyle w:val="2"/>
              <w:rPr>
                <w:rFonts w:ascii="Panton" w:hAnsi="Panton" w:cs="Times New Roman"/>
                <w:b/>
                <w:bCs/>
                <w:color w:val="auto"/>
                <w:sz w:val="14"/>
                <w:szCs w:val="14"/>
              </w:rPr>
            </w:pPr>
            <w:r w:rsidRPr="001B28E7">
              <w:rPr>
                <w:rFonts w:ascii="Panton" w:hAnsi="Panton" w:cs="Times New Roman"/>
                <w:b/>
                <w:bCs/>
                <w:color w:val="auto"/>
                <w:sz w:val="14"/>
                <w:szCs w:val="14"/>
              </w:rPr>
              <w:t>Анкерные блоки с тросом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B28E7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B28E7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B28E7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B28E7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B28E7" w:rsidRDefault="00F5060E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 w:rsidRPr="001B28E7">
              <w:rPr>
                <w:rFonts w:ascii="Panton" w:hAnsi="Panton" w:cs="Times New Roman"/>
                <w:color w:val="auto"/>
                <w:sz w:val="14"/>
                <w:szCs w:val="14"/>
              </w:rPr>
              <w:t>1000х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</w:t>
            </w: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 2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3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Pr="0076353A" w:rsidRDefault="00F5060E" w:rsidP="0089240F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1 500</w:t>
            </w:r>
          </w:p>
        </w:tc>
      </w:tr>
      <w:tr w:rsidR="00F5060E" w:rsidRPr="0016196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Default="00F5060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23993">
              <w:rPr>
                <w:rFonts w:ascii="Panton" w:hAnsi="Panton" w:cs="Times New Roman"/>
                <w:b/>
                <w:bCs/>
                <w:color w:val="000000" w:themeColor="text1"/>
                <w:sz w:val="14"/>
                <w:szCs w:val="14"/>
              </w:rPr>
              <w:t>Насосная полка для принудительного выброс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61961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61961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61961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61961" w:rsidRDefault="00F5060E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в комплект входит: полка для насоса, шланг</w:t>
            </w: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,</w:t>
            </w: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  2 хому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161961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3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Pr="0076353A" w:rsidRDefault="00F5060E" w:rsidP="0089240F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1 500</w:t>
            </w:r>
          </w:p>
        </w:tc>
      </w:tr>
      <w:tr w:rsidR="00F5060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Pr="00673EB0" w:rsidRDefault="00F5060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673EB0">
              <w:rPr>
                <w:rFonts w:ascii="Panton" w:hAnsi="Panton" w:cs="Times New Roman"/>
                <w:b/>
                <w:bCs/>
                <w:sz w:val="14"/>
                <w:szCs w:val="14"/>
              </w:rPr>
              <w:t>Крышка на станцию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D8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673EB0">
              <w:rPr>
                <w:rFonts w:ascii="Panton" w:hAnsi="Panton" w:cs="Times New Roman"/>
                <w:sz w:val="14"/>
                <w:szCs w:val="14"/>
                <w:lang w:val="en-US"/>
              </w:rPr>
              <w:t>1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76353A" w:rsidRDefault="00F5060E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5</w:t>
            </w: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 </w:t>
            </w: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0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3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Pr="0076353A" w:rsidRDefault="00F5060E" w:rsidP="0089240F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1 500</w:t>
            </w:r>
          </w:p>
        </w:tc>
      </w:tr>
      <w:tr w:rsidR="00F5060E" w:rsidRPr="00347111" w:rsidTr="00F5060E">
        <w:trPr>
          <w:trHeight w:val="2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5060E" w:rsidRDefault="00F5060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Фильтрацион</w:t>
            </w:r>
            <w:proofErr w:type="spellEnd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-</w:t>
            </w:r>
          </w:p>
          <w:p w:rsidR="00F5060E" w:rsidRPr="00673EB0" w:rsidRDefault="00F5060E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ный</w:t>
            </w:r>
            <w:proofErr w:type="spellEnd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модуль </w:t>
            </w: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Соудатус</w:t>
            </w:r>
            <w:proofErr w:type="spellEnd"/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673EB0" w:rsidRDefault="00F5060E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C0663C" w:rsidRDefault="00F5060E">
            <w:pPr>
              <w:pStyle w:val="2"/>
              <w:jc w:val="center"/>
              <w:rPr>
                <w:rFonts w:ascii="Panton" w:hAnsi="Panton" w:cs="Times New Roman"/>
                <w:color w:val="FF0000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1000*1000*227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C0663C" w:rsidRDefault="00F5060E">
            <w:pPr>
              <w:pStyle w:val="2"/>
              <w:jc w:val="center"/>
              <w:rPr>
                <w:rFonts w:ascii="Panton" w:hAnsi="Panto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5060E" w:rsidRPr="0076353A" w:rsidRDefault="00F5060E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13</w:t>
            </w: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 </w:t>
            </w: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200</w:t>
            </w:r>
          </w:p>
        </w:tc>
        <w:tc>
          <w:tcPr>
            <w:tcW w:w="5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133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5060E" w:rsidRDefault="00F5060E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60E" w:rsidRPr="0076353A" w:rsidRDefault="00F5060E" w:rsidP="0089240F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1 500</w:t>
            </w:r>
          </w:p>
        </w:tc>
      </w:tr>
    </w:tbl>
    <w:p w:rsidR="00AF0661" w:rsidRDefault="00AF0661">
      <w:pPr>
        <w:pStyle w:val="a5"/>
        <w:rPr>
          <w:rFonts w:ascii="Panton" w:hAnsi="Panton" w:cs="Times New Roman"/>
          <w:sz w:val="19"/>
          <w:szCs w:val="19"/>
        </w:rPr>
      </w:pPr>
    </w:p>
    <w:p w:rsidR="00074B95" w:rsidRDefault="00074B95">
      <w:pPr>
        <w:pStyle w:val="a5"/>
        <w:rPr>
          <w:rFonts w:ascii="Panton" w:hAnsi="Panton" w:cs="Times New Roman"/>
          <w:sz w:val="19"/>
          <w:szCs w:val="19"/>
        </w:rPr>
      </w:pPr>
    </w:p>
    <w:p w:rsidR="00074B95" w:rsidRDefault="00074B95">
      <w:pPr>
        <w:pStyle w:val="a5"/>
        <w:rPr>
          <w:rFonts w:ascii="Panton" w:hAnsi="Panton" w:cs="Times New Roman"/>
          <w:sz w:val="19"/>
          <w:szCs w:val="19"/>
        </w:rPr>
      </w:pPr>
    </w:p>
    <w:p w:rsidR="00C73473" w:rsidRPr="00B51E68" w:rsidRDefault="00C73473">
      <w:pPr>
        <w:pStyle w:val="a5"/>
        <w:rPr>
          <w:rFonts w:ascii="Panton" w:hAnsi="Panton" w:cs="Times New Roman"/>
          <w:sz w:val="19"/>
          <w:szCs w:val="19"/>
        </w:rPr>
      </w:pPr>
      <w:r>
        <w:rPr>
          <w:rFonts w:ascii="Panton" w:hAnsi="Panton" w:cs="Times New Roman"/>
          <w:sz w:val="19"/>
          <w:szCs w:val="19"/>
        </w:rPr>
        <w:t>2</w:t>
      </w:r>
      <w:r w:rsidRPr="00B71C77">
        <w:rPr>
          <w:rFonts w:ascii="Panton" w:hAnsi="Panton" w:cs="Times New Roman"/>
          <w:sz w:val="19"/>
          <w:szCs w:val="19"/>
        </w:rPr>
        <w:t xml:space="preserve">/ Очистные сооружения </w:t>
      </w:r>
      <w:r w:rsidR="00B51E68">
        <w:rPr>
          <w:rFonts w:ascii="Panton" w:hAnsi="Panton" w:cs="Times New Roman"/>
          <w:sz w:val="19"/>
          <w:szCs w:val="19"/>
        </w:rPr>
        <w:t xml:space="preserve">Коло </w:t>
      </w:r>
      <w:proofErr w:type="spellStart"/>
      <w:r w:rsidR="00B51E68">
        <w:rPr>
          <w:rFonts w:ascii="Panton" w:hAnsi="Panton" w:cs="Times New Roman"/>
          <w:sz w:val="19"/>
          <w:szCs w:val="19"/>
        </w:rPr>
        <w:t>Илма</w:t>
      </w:r>
      <w:proofErr w:type="spellEnd"/>
    </w:p>
    <w:p w:rsidR="00C73473" w:rsidRDefault="00C73473">
      <w:pPr>
        <w:pStyle w:val="a5"/>
        <w:rPr>
          <w:rFonts w:ascii="Panton" w:hAnsi="Panton" w:cs="Times New Roman"/>
          <w:sz w:val="19"/>
          <w:szCs w:val="19"/>
        </w:rPr>
      </w:pPr>
    </w:p>
    <w:tbl>
      <w:tblPr>
        <w:tblStyle w:val="TableNormal"/>
        <w:tblW w:w="10801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992"/>
        <w:gridCol w:w="760"/>
        <w:gridCol w:w="551"/>
        <w:gridCol w:w="1704"/>
        <w:gridCol w:w="1180"/>
        <w:gridCol w:w="480"/>
        <w:gridCol w:w="26"/>
        <w:gridCol w:w="26"/>
        <w:gridCol w:w="507"/>
        <w:gridCol w:w="17"/>
        <w:gridCol w:w="26"/>
        <w:gridCol w:w="17"/>
        <w:gridCol w:w="542"/>
        <w:gridCol w:w="17"/>
        <w:gridCol w:w="1234"/>
        <w:gridCol w:w="1230"/>
      </w:tblGrid>
      <w:tr w:rsidR="0089240F" w:rsidRPr="002A4F2A" w:rsidTr="0089240F">
        <w:trPr>
          <w:trHeight w:val="1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Число </w:t>
            </w:r>
            <w:proofErr w:type="spellStart"/>
            <w:proofErr w:type="gramStart"/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>пользова-телей</w:t>
            </w:r>
            <w:proofErr w:type="spellEnd"/>
            <w:proofErr w:type="gramEnd"/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Производительность, </w:t>
            </w:r>
            <w:r w:rsidRPr="002A4F2A">
              <w:rPr>
                <w:rFonts w:ascii="Panton" w:hAnsi="Panton" w:cs="Times New Roman"/>
                <w:b/>
                <w:sz w:val="14"/>
                <w:szCs w:val="14"/>
              </w:rPr>
              <w:t>м</w:t>
            </w:r>
            <w:r w:rsidRPr="002A4F2A">
              <w:rPr>
                <w:rFonts w:ascii="Panton" w:hAnsi="Panton" w:cs="Times New Roman"/>
                <w:b/>
                <w:sz w:val="14"/>
                <w:szCs w:val="14"/>
                <w:vertAlign w:val="superscript"/>
              </w:rPr>
              <w:t>3</w:t>
            </w: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>/сутки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Залповый сброс </w:t>
            </w:r>
            <w:r w:rsidRPr="002A4F2A">
              <w:rPr>
                <w:rFonts w:ascii="Panton" w:hAnsi="Panton" w:cs="Times New Roman"/>
                <w:b/>
                <w:sz w:val="14"/>
                <w:szCs w:val="14"/>
              </w:rPr>
              <w:t>м</w:t>
            </w:r>
            <w:r w:rsidRPr="002A4F2A">
              <w:rPr>
                <w:rFonts w:ascii="Panton" w:hAnsi="Panton" w:cs="Times New Roman"/>
                <w:b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B71C77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71C77">
              <w:rPr>
                <w:rFonts w:ascii="Panton" w:hAnsi="Panton" w:cs="Times New Roman"/>
                <w:b/>
                <w:bCs/>
                <w:sz w:val="14"/>
                <w:szCs w:val="14"/>
              </w:rPr>
              <w:t>Размеры изделия,</w:t>
            </w:r>
          </w:p>
          <w:p w:rsidR="0089240F" w:rsidRPr="00B71C77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71C77">
              <w:rPr>
                <w:rFonts w:ascii="Panton" w:hAnsi="Panton" w:cs="Times New Roman"/>
                <w:b/>
                <w:bCs/>
                <w:sz w:val="14"/>
                <w:szCs w:val="14"/>
              </w:rPr>
              <w:t>длина*ширина*высота,</w:t>
            </w:r>
          </w:p>
          <w:p w:rsidR="0089240F" w:rsidRPr="00B71C77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proofErr w:type="gramStart"/>
            <w:r w:rsidRPr="00B71C77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  <w:r w:rsidRPr="00B71C77">
              <w:rPr>
                <w:rFonts w:ascii="Panton" w:hAnsi="Panton" w:cs="Times New Roman"/>
                <w:b/>
                <w:bCs/>
                <w:sz w:val="14"/>
                <w:szCs w:val="14"/>
              </w:rPr>
              <w:t>/ количество модулей,</w:t>
            </w:r>
          </w:p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>Стоимость</w:t>
            </w: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Оборудования</w:t>
            </w:r>
            <w:r w:rsidRPr="002A4F2A">
              <w:rPr>
                <w:rFonts w:ascii="Panton" w:hAnsi="Panton" w:cs="Times New Roman"/>
                <w:b/>
                <w:bCs/>
                <w:sz w:val="14"/>
                <w:szCs w:val="14"/>
              </w:rPr>
              <w:t>, рублей</w:t>
            </w:r>
          </w:p>
        </w:tc>
        <w:tc>
          <w:tcPr>
            <w:tcW w:w="289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9240F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 оборудования</w:t>
            </w:r>
          </w:p>
          <w:tbl>
            <w:tblPr>
              <w:tblStyle w:val="ad"/>
              <w:tblW w:w="2887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549"/>
              <w:gridCol w:w="1242"/>
            </w:tblGrid>
            <w:tr w:rsidR="0089240F" w:rsidTr="0089240F">
              <w:trPr>
                <w:trHeight w:val="1286"/>
              </w:trPr>
              <w:tc>
                <w:tcPr>
                  <w:tcW w:w="548" w:type="dxa"/>
                </w:tcPr>
                <w:p w:rsidR="0089240F" w:rsidRPr="00673EB0" w:rsidRDefault="0089240F" w:rsidP="0089240F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30 км от СПБ</w:t>
                  </w:r>
                </w:p>
              </w:tc>
              <w:tc>
                <w:tcPr>
                  <w:tcW w:w="548" w:type="dxa"/>
                </w:tcPr>
                <w:p w:rsidR="0089240F" w:rsidRPr="00673EB0" w:rsidRDefault="0089240F" w:rsidP="0089240F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00 км от СПБ</w:t>
                  </w:r>
                </w:p>
              </w:tc>
              <w:tc>
                <w:tcPr>
                  <w:tcW w:w="549" w:type="dxa"/>
                </w:tcPr>
                <w:p w:rsidR="0089240F" w:rsidRPr="00673EB0" w:rsidRDefault="0089240F" w:rsidP="0089240F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50 км от СПБ</w:t>
                  </w:r>
                </w:p>
              </w:tc>
              <w:tc>
                <w:tcPr>
                  <w:tcW w:w="1242" w:type="dxa"/>
                </w:tcPr>
                <w:p w:rsidR="0089240F" w:rsidRPr="00673EB0" w:rsidRDefault="0089240F" w:rsidP="0089240F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Свыше 150 км от СПБ</w:t>
                  </w:r>
                </w:p>
              </w:tc>
            </w:tr>
          </w:tbl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9240F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Монтаж, </w:t>
            </w:r>
          </w:p>
          <w:p w:rsidR="0089240F" w:rsidRDefault="0089240F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рублей</w:t>
            </w:r>
          </w:p>
        </w:tc>
      </w:tr>
      <w:tr w:rsidR="0089240F" w:rsidRPr="002A4F2A" w:rsidTr="0089240F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6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,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00*1500*2300/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29 6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240F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7 000</w:t>
            </w:r>
          </w:p>
        </w:tc>
      </w:tr>
      <w:tr w:rsidR="0089240F" w:rsidRPr="002A4F2A" w:rsidTr="0089240F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40F" w:rsidRPr="002A4F2A" w:rsidRDefault="0089240F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1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,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*2000*2300</w:t>
            </w:r>
            <w:r>
              <w:rPr>
                <w:rFonts w:ascii="Panton" w:hAnsi="Panton" w:cs="Times New Roman"/>
                <w:sz w:val="14"/>
                <w:szCs w:val="14"/>
                <w:lang w:val="en-US"/>
              </w:rPr>
              <w:t>/</w:t>
            </w:r>
            <w:r w:rsidRPr="00B71C77">
              <w:rPr>
                <w:rFonts w:ascii="Panton" w:hAnsi="Panton" w:cs="Times New Roman"/>
                <w:sz w:val="14"/>
                <w:szCs w:val="14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9240F" w:rsidRPr="002A4F2A" w:rsidRDefault="0089240F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99 8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240F" w:rsidRDefault="0089240F" w:rsidP="0089240F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240F" w:rsidRDefault="00B715B8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3 000</w:t>
            </w:r>
          </w:p>
        </w:tc>
      </w:tr>
      <w:tr w:rsidR="00BF6114" w:rsidRPr="002A4F2A" w:rsidTr="0089240F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rPr>
                <w:rFonts w:ascii="Panton" w:hAnsi="Panton"/>
                <w:sz w:val="14"/>
                <w:szCs w:val="14"/>
                <w:lang w:val="ru-RU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r w:rsidRPr="002A4F2A"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 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7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15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,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*2000*2300</w:t>
            </w:r>
            <w:r w:rsidRPr="00B71C77">
              <w:rPr>
                <w:rFonts w:ascii="Panton" w:hAnsi="Panton" w:cs="Times New Roman"/>
                <w:sz w:val="14"/>
                <w:szCs w:val="14"/>
              </w:rPr>
              <w:t>/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85 7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5 000</w:t>
            </w:r>
          </w:p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</w:tr>
      <w:tr w:rsidR="00BF6114" w:rsidRPr="002A4F2A" w:rsidTr="0089240F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lastRenderedPageBreak/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2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3</w:t>
            </w:r>
            <w:r>
              <w:rPr>
                <w:rFonts w:ascii="Panton" w:hAnsi="Panton" w:cs="Times New Roman"/>
                <w:sz w:val="14"/>
                <w:szCs w:val="14"/>
              </w:rPr>
              <w:t>,8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*2000*2300</w:t>
            </w:r>
            <w:r w:rsidRPr="00B71C77">
              <w:rPr>
                <w:rFonts w:ascii="Panton" w:hAnsi="Panton" w:cs="Times New Roman"/>
                <w:sz w:val="14"/>
                <w:szCs w:val="14"/>
              </w:rPr>
              <w:t>/4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29 600</w:t>
            </w:r>
          </w:p>
        </w:tc>
        <w:tc>
          <w:tcPr>
            <w:tcW w:w="5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BF6114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5 000</w:t>
            </w:r>
          </w:p>
        </w:tc>
      </w:tr>
      <w:tr w:rsidR="00BF6114" w:rsidRPr="002A4F2A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1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3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,7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000*2000*2300</w:t>
            </w:r>
            <w:r w:rsidRPr="00B71C77">
              <w:rPr>
                <w:rFonts w:ascii="Panton" w:hAnsi="Panton" w:cs="Times New Roman"/>
                <w:sz w:val="14"/>
                <w:szCs w:val="14"/>
              </w:rPr>
              <w:t>/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 138 6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20 000</w:t>
            </w:r>
          </w:p>
        </w:tc>
      </w:tr>
      <w:tr w:rsidR="00BF6114" w:rsidRPr="002A4F2A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2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4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,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jc w:val="center"/>
              <w:rPr>
                <w:rFonts w:ascii="Panton" w:hAnsi="Panton"/>
                <w:sz w:val="14"/>
                <w:szCs w:val="14"/>
              </w:rPr>
            </w:pPr>
            <w:r>
              <w:rPr>
                <w:rFonts w:ascii="Panton" w:hAnsi="Panton"/>
                <w:sz w:val="14"/>
                <w:szCs w:val="14"/>
              </w:rPr>
              <w:t>2000*2000*2300</w:t>
            </w:r>
            <w:r w:rsidRPr="00B71C77">
              <w:rPr>
                <w:rFonts w:ascii="Panton" w:hAnsi="Panton"/>
                <w:sz w:val="14"/>
                <w:szCs w:val="14"/>
              </w:rPr>
              <w:t>/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 459 2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45 000</w:t>
            </w:r>
          </w:p>
        </w:tc>
      </w:tr>
      <w:tr w:rsidR="00BF6114" w:rsidRPr="002A4F2A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2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2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5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9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jc w:val="center"/>
              <w:rPr>
                <w:rFonts w:ascii="Panton" w:hAnsi="Panton"/>
                <w:sz w:val="14"/>
                <w:szCs w:val="14"/>
              </w:rPr>
            </w:pPr>
            <w:r>
              <w:rPr>
                <w:rFonts w:ascii="Panton" w:hAnsi="Panton"/>
                <w:sz w:val="14"/>
                <w:szCs w:val="14"/>
              </w:rPr>
              <w:t>2000*2000*2300</w:t>
            </w:r>
            <w:r w:rsidRPr="00B71C77">
              <w:rPr>
                <w:rFonts w:ascii="Panton" w:hAnsi="Panton"/>
                <w:sz w:val="14"/>
                <w:szCs w:val="14"/>
              </w:rPr>
              <w:t>/1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EE6946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 840 3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85 000</w:t>
            </w:r>
          </w:p>
        </w:tc>
      </w:tr>
      <w:tr w:rsidR="00BF6114" w:rsidRPr="002A4F2A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rPr>
                <w:rFonts w:ascii="Panton" w:hAnsi="Panton"/>
                <w:sz w:val="14"/>
                <w:szCs w:val="14"/>
              </w:rPr>
            </w:pP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Коло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>Илма</w:t>
            </w:r>
            <w:proofErr w:type="spellEnd"/>
            <w:r w:rsidRPr="002A4F2A">
              <w:rPr>
                <w:rFonts w:ascii="Panton" w:hAnsi="Panton"/>
                <w:b/>
                <w:bCs/>
                <w:sz w:val="14"/>
                <w:szCs w:val="14"/>
              </w:rPr>
              <w:t xml:space="preserve"> 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3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2A4F2A">
              <w:rPr>
                <w:rFonts w:ascii="Panton" w:hAnsi="Panton" w:cs="Times New Roman"/>
                <w:sz w:val="14"/>
                <w:szCs w:val="14"/>
              </w:rPr>
              <w:t>6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1,4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2A4F2A" w:rsidRDefault="00BF6114" w:rsidP="00B96123">
            <w:pPr>
              <w:jc w:val="center"/>
              <w:rPr>
                <w:rFonts w:ascii="Panton" w:hAnsi="Panton"/>
                <w:sz w:val="14"/>
                <w:szCs w:val="14"/>
              </w:rPr>
            </w:pPr>
            <w:r>
              <w:rPr>
                <w:rFonts w:ascii="Panton" w:hAnsi="Panton"/>
                <w:sz w:val="14"/>
                <w:szCs w:val="14"/>
              </w:rPr>
              <w:t>2000*2000*2300</w:t>
            </w:r>
            <w:r w:rsidRPr="00B71C77">
              <w:rPr>
                <w:rFonts w:ascii="Panton" w:hAnsi="Panton"/>
                <w:sz w:val="14"/>
                <w:szCs w:val="14"/>
              </w:rPr>
              <w:t>/1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 188 8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20 000</w:t>
            </w:r>
          </w:p>
        </w:tc>
      </w:tr>
      <w:tr w:rsidR="00BF6114" w:rsidRPr="002A4F2A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Коло </w:t>
            </w:r>
            <w:proofErr w:type="spellStart"/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>Илма</w:t>
            </w:r>
            <w:proofErr w:type="spellEnd"/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 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8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6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sz w:val="14"/>
                <w:szCs w:val="14"/>
                <w:lang w:val="ru-RU"/>
              </w:rPr>
              <w:t>2000*2000*2300/16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 920 0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95 000</w:t>
            </w:r>
          </w:p>
        </w:tc>
      </w:tr>
      <w:tr w:rsidR="00BF6114" w:rsidRPr="002A4F2A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Коло </w:t>
            </w:r>
            <w:proofErr w:type="spellStart"/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>Илма</w:t>
            </w:r>
            <w:proofErr w:type="spellEnd"/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 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00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21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sz w:val="14"/>
                <w:szCs w:val="14"/>
                <w:lang w:val="ru-RU"/>
              </w:rPr>
              <w:t>2000*2000*2300/2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 648 0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70 000</w:t>
            </w:r>
          </w:p>
        </w:tc>
      </w:tr>
      <w:tr w:rsidR="00BF6114" w:rsidRPr="00D66C91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Коло </w:t>
            </w:r>
            <w:proofErr w:type="spellStart"/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>Илма</w:t>
            </w:r>
            <w:proofErr w:type="spellEnd"/>
            <w: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 xml:space="preserve"> в наземном исполн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запросу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20 000</w:t>
            </w:r>
          </w:p>
        </w:tc>
      </w:tr>
      <w:tr w:rsidR="00BF6114" w:rsidRPr="00D66C91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76353A" w:rsidRDefault="00BF6114" w:rsidP="00B96123">
            <w:pP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</w:pPr>
            <w:r w:rsidRPr="0076353A"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t>Распределительный колоде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D66C91" w:rsidRDefault="00BF611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sz w:val="14"/>
                <w:szCs w:val="14"/>
                <w:lang w:val="ru-RU"/>
              </w:rPr>
              <w:t>1000*1000*150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9 9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7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585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 000</w:t>
            </w:r>
          </w:p>
        </w:tc>
      </w:tr>
      <w:tr w:rsidR="00BF6114" w:rsidRPr="00C0663C" w:rsidTr="00BF6114">
        <w:trPr>
          <w:trHeight w:val="220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76353A" w:rsidRDefault="00BF6114" w:rsidP="00B96123">
            <w:pPr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</w:pPr>
            <w:r w:rsidRPr="0076353A">
              <w:rPr>
                <w:rFonts w:ascii="Panton" w:hAnsi="Panton"/>
                <w:b/>
                <w:bCs/>
                <w:sz w:val="14"/>
                <w:szCs w:val="14"/>
                <w:lang w:val="ru-RU"/>
              </w:rPr>
              <w:lastRenderedPageBreak/>
              <w:t>Комплект для принудительного выброса очищенной в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2A4F2A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Default="00BF611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sz w:val="14"/>
                <w:szCs w:val="14"/>
                <w:lang w:val="ru-RU"/>
              </w:rPr>
              <w:t>Камера, насос, шланг, 2 хомут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C0663C" w:rsidRDefault="00BF6114" w:rsidP="00B96123">
            <w:pPr>
              <w:pStyle w:val="2"/>
              <w:jc w:val="center"/>
              <w:rPr>
                <w:rFonts w:ascii="Panton" w:hAnsi="Panton" w:cs="Times New Roman"/>
                <w:color w:val="FF0000"/>
                <w:sz w:val="14"/>
                <w:szCs w:val="14"/>
              </w:rPr>
            </w:pPr>
            <w:r w:rsidRPr="001B28E7">
              <w:rPr>
                <w:rFonts w:ascii="Panton" w:hAnsi="Panton" w:cs="Times New Roman"/>
                <w:color w:val="auto"/>
                <w:sz w:val="14"/>
                <w:szCs w:val="14"/>
              </w:rPr>
              <w:t>17 00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60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114" w:rsidRPr="001B28E7" w:rsidRDefault="00BF6114" w:rsidP="00B96123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5 000</w:t>
            </w:r>
          </w:p>
        </w:tc>
      </w:tr>
    </w:tbl>
    <w:p w:rsidR="00C73473" w:rsidRDefault="00C73473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C73473" w:rsidRDefault="00C73473">
      <w:pPr>
        <w:pStyle w:val="a5"/>
        <w:rPr>
          <w:rFonts w:ascii="Panton" w:eastAsia="Arial Unicode MS" w:hAnsi="Panton" w:cs="Times New Roman"/>
          <w:sz w:val="19"/>
          <w:szCs w:val="19"/>
        </w:rPr>
      </w:pPr>
      <w:r w:rsidRPr="00673EB0">
        <w:rPr>
          <w:rFonts w:ascii="Panton" w:eastAsia="Arial Unicode MS" w:hAnsi="Panton" w:cs="Times New Roman"/>
          <w:sz w:val="19"/>
          <w:szCs w:val="19"/>
        </w:rPr>
        <w:t xml:space="preserve">3/ </w:t>
      </w:r>
      <w:r w:rsidRPr="00673EB0">
        <w:rPr>
          <w:rFonts w:ascii="Panton" w:hAnsi="Panton" w:cs="Times New Roman"/>
          <w:sz w:val="19"/>
          <w:szCs w:val="19"/>
        </w:rPr>
        <w:t xml:space="preserve">Погреба </w:t>
      </w:r>
      <w:proofErr w:type="spellStart"/>
      <w:r w:rsidR="00B51E68">
        <w:rPr>
          <w:rFonts w:ascii="Panton" w:hAnsi="Panton" w:cs="Times New Roman"/>
          <w:sz w:val="19"/>
          <w:szCs w:val="19"/>
        </w:rPr>
        <w:t>Келлари</w:t>
      </w:r>
      <w:proofErr w:type="spellEnd"/>
    </w:p>
    <w:tbl>
      <w:tblPr>
        <w:tblStyle w:val="TableNormal"/>
        <w:tblW w:w="10705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251"/>
        <w:gridCol w:w="2051"/>
        <w:gridCol w:w="920"/>
        <w:gridCol w:w="912"/>
        <w:gridCol w:w="524"/>
        <w:gridCol w:w="17"/>
        <w:gridCol w:w="559"/>
        <w:gridCol w:w="17"/>
        <w:gridCol w:w="699"/>
        <w:gridCol w:w="1304"/>
        <w:gridCol w:w="850"/>
      </w:tblGrid>
      <w:tr w:rsidR="00BF6114" w:rsidRPr="00C2379C" w:rsidTr="007E1B44">
        <w:trPr>
          <w:trHeight w:val="74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F6114" w:rsidRPr="00C2379C" w:rsidRDefault="00BF6114" w:rsidP="00B96123">
            <w:pPr>
              <w:jc w:val="center"/>
              <w:rPr>
                <w:rFonts w:ascii="Panton" w:hAnsi="Panton"/>
                <w:b/>
                <w:sz w:val="14"/>
                <w:szCs w:val="14"/>
                <w:lang w:val="ru-RU"/>
              </w:rPr>
            </w:pPr>
            <w:r w:rsidRPr="00C2379C">
              <w:rPr>
                <w:rFonts w:ascii="Panton" w:hAnsi="Panton"/>
                <w:b/>
                <w:sz w:val="14"/>
                <w:szCs w:val="14"/>
                <w:lang w:val="ru-RU"/>
              </w:rPr>
              <w:t>Наименование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C2379C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Размеры рабочей камеры, </w:t>
            </w:r>
            <w:proofErr w:type="gramStart"/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C2379C" w:rsidRDefault="00BF611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Габаритные размеры, диаметр*высота, </w:t>
            </w:r>
            <w:proofErr w:type="gramStart"/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>, горловина (</w:t>
            </w: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  <w:lang w:val="en-US"/>
              </w:rPr>
              <w:t>d</w:t>
            </w: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>*</w:t>
            </w: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  <w:lang w:val="en-US"/>
              </w:rPr>
              <w:t>h</w:t>
            </w: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>),мм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F6114" w:rsidRPr="00C2379C" w:rsidRDefault="00BF6114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Вес изделия, </w:t>
            </w:r>
            <w:proofErr w:type="gramStart"/>
            <w:r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F611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Стоимость</w:t>
            </w:r>
            <w:r w:rsidR="00BF6114" w:rsidRPr="00C2379C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рублей</w:t>
            </w:r>
          </w:p>
        </w:tc>
        <w:tc>
          <w:tcPr>
            <w:tcW w:w="31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 оборудования</w:t>
            </w:r>
          </w:p>
          <w:tbl>
            <w:tblPr>
              <w:tblStyle w:val="ad"/>
              <w:tblW w:w="3115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688"/>
              <w:gridCol w:w="1331"/>
            </w:tblGrid>
            <w:tr w:rsidR="00BF6114" w:rsidTr="007E1B44">
              <w:trPr>
                <w:trHeight w:val="1286"/>
              </w:trPr>
              <w:tc>
                <w:tcPr>
                  <w:tcW w:w="548" w:type="dxa"/>
                </w:tcPr>
                <w:p w:rsidR="00BF6114" w:rsidRPr="00673EB0" w:rsidRDefault="00BF611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30 км от СПБ</w:t>
                  </w:r>
                </w:p>
              </w:tc>
              <w:tc>
                <w:tcPr>
                  <w:tcW w:w="548" w:type="dxa"/>
                </w:tcPr>
                <w:p w:rsidR="00BF6114" w:rsidRPr="00673EB0" w:rsidRDefault="00BF611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00 км от СПБ</w:t>
                  </w:r>
                </w:p>
              </w:tc>
              <w:tc>
                <w:tcPr>
                  <w:tcW w:w="688" w:type="dxa"/>
                </w:tcPr>
                <w:p w:rsidR="00BF6114" w:rsidRPr="00673EB0" w:rsidRDefault="00BF611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50 км от СПБ</w:t>
                  </w:r>
                </w:p>
              </w:tc>
              <w:tc>
                <w:tcPr>
                  <w:tcW w:w="1331" w:type="dxa"/>
                </w:tcPr>
                <w:p w:rsidR="00BF6114" w:rsidRPr="00673EB0" w:rsidRDefault="00BF611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Свыше 150 км от СПБ</w:t>
                  </w:r>
                </w:p>
              </w:tc>
            </w:tr>
          </w:tbl>
          <w:p w:rsidR="00BF6114" w:rsidRPr="002A4F2A" w:rsidRDefault="00BF6114" w:rsidP="00DB2EF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Монтаж, </w:t>
            </w:r>
          </w:p>
          <w:p w:rsidR="00BF6114" w:rsidRDefault="00BF6114" w:rsidP="00DB2EF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рублей</w:t>
            </w:r>
          </w:p>
        </w:tc>
      </w:tr>
      <w:tr w:rsidR="007E1B44" w:rsidRPr="00C2379C" w:rsidTr="007E1B44">
        <w:trPr>
          <w:trHeight w:val="26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rPr>
                <w:rFonts w:ascii="Panton" w:hAnsi="Panton"/>
                <w:b/>
                <w:sz w:val="14"/>
                <w:szCs w:val="14"/>
                <w:lang w:val="ru-RU"/>
              </w:rPr>
            </w:pPr>
            <w:proofErr w:type="spellStart"/>
            <w:r w:rsidRPr="00C2379C">
              <w:rPr>
                <w:rFonts w:ascii="Panton" w:hAnsi="Panton"/>
                <w:b/>
                <w:sz w:val="14"/>
                <w:szCs w:val="14"/>
              </w:rPr>
              <w:t>Погреб</w:t>
            </w:r>
            <w:proofErr w:type="spellEnd"/>
            <w:r w:rsidRPr="00C2379C">
              <w:rPr>
                <w:rFonts w:ascii="Panton" w:hAnsi="Panton"/>
                <w:b/>
                <w:sz w:val="14"/>
                <w:szCs w:val="14"/>
              </w:rPr>
              <w:t xml:space="preserve"> </w:t>
            </w:r>
            <w:proofErr w:type="spellStart"/>
            <w:r w:rsidRPr="00C2379C">
              <w:rPr>
                <w:rFonts w:ascii="Panton" w:hAnsi="Panton"/>
                <w:b/>
                <w:sz w:val="14"/>
                <w:szCs w:val="14"/>
              </w:rPr>
              <w:t>Kellari</w:t>
            </w:r>
            <w:proofErr w:type="spellEnd"/>
            <w:r w:rsidRPr="00C2379C">
              <w:rPr>
                <w:rFonts w:ascii="Panton" w:hAnsi="Panton"/>
                <w:b/>
                <w:sz w:val="14"/>
                <w:szCs w:val="14"/>
                <w:lang w:val="ru-RU"/>
              </w:rPr>
              <w:t xml:space="preserve"> 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sz w:val="14"/>
                <w:szCs w:val="14"/>
              </w:rPr>
              <w:t>1400*1800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jc w:val="center"/>
              <w:rPr>
                <w:rFonts w:ascii="Panton" w:hAnsi="Panton"/>
                <w:sz w:val="14"/>
                <w:szCs w:val="14"/>
              </w:rPr>
            </w:pPr>
            <w:r w:rsidRPr="00C2379C">
              <w:rPr>
                <w:rFonts w:ascii="Panton" w:hAnsi="Panton"/>
                <w:sz w:val="14"/>
                <w:szCs w:val="14"/>
              </w:rPr>
              <w:t>1</w:t>
            </w:r>
            <w:r w:rsidRPr="00C2379C">
              <w:rPr>
                <w:rFonts w:ascii="Panton" w:hAnsi="Panton"/>
                <w:sz w:val="14"/>
                <w:szCs w:val="14"/>
                <w:lang w:val="ru-RU"/>
              </w:rPr>
              <w:t>4</w:t>
            </w:r>
            <w:r>
              <w:rPr>
                <w:rFonts w:ascii="Panton" w:hAnsi="Panton"/>
                <w:sz w:val="14"/>
                <w:szCs w:val="14"/>
              </w:rPr>
              <w:t>00*</w:t>
            </w:r>
            <w:r w:rsidRPr="001B28E7">
              <w:rPr>
                <w:rFonts w:ascii="Panton" w:hAnsi="Panton"/>
                <w:sz w:val="14"/>
                <w:szCs w:val="14"/>
              </w:rPr>
              <w:t>2232</w:t>
            </w:r>
            <w:r>
              <w:rPr>
                <w:rFonts w:ascii="Panton" w:hAnsi="Panton"/>
                <w:sz w:val="14"/>
                <w:szCs w:val="14"/>
                <w:lang w:val="ru-RU"/>
              </w:rPr>
              <w:t xml:space="preserve"> </w:t>
            </w:r>
            <w:r w:rsidRPr="001B28E7">
              <w:rPr>
                <w:rFonts w:ascii="Panton" w:hAnsi="Panton"/>
                <w:sz w:val="14"/>
                <w:szCs w:val="14"/>
              </w:rPr>
              <w:t>(600*1000)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sz w:val="14"/>
                <w:szCs w:val="14"/>
              </w:rPr>
              <w:t>22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A9277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59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B44" w:rsidRPr="00B23993" w:rsidRDefault="007E1B44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1 000</w:t>
            </w:r>
          </w:p>
        </w:tc>
      </w:tr>
      <w:tr w:rsidR="007E1B44" w:rsidRPr="00C2379C" w:rsidTr="007E1B44">
        <w:trPr>
          <w:trHeight w:val="26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rPr>
                <w:rFonts w:ascii="Panton" w:hAnsi="Panton"/>
                <w:b/>
                <w:sz w:val="14"/>
                <w:szCs w:val="14"/>
              </w:rPr>
            </w:pPr>
            <w:proofErr w:type="spellStart"/>
            <w:r w:rsidRPr="00C2379C">
              <w:rPr>
                <w:rFonts w:ascii="Panton" w:hAnsi="Panton"/>
                <w:b/>
                <w:sz w:val="14"/>
                <w:szCs w:val="14"/>
              </w:rPr>
              <w:t>Погреб</w:t>
            </w:r>
            <w:proofErr w:type="spellEnd"/>
            <w:r w:rsidRPr="00C2379C">
              <w:rPr>
                <w:rFonts w:ascii="Panton" w:hAnsi="Panton"/>
                <w:b/>
                <w:sz w:val="14"/>
                <w:szCs w:val="14"/>
              </w:rPr>
              <w:t xml:space="preserve"> </w:t>
            </w:r>
            <w:proofErr w:type="spellStart"/>
            <w:r w:rsidRPr="00C2379C">
              <w:rPr>
                <w:rFonts w:ascii="Panton" w:hAnsi="Panton"/>
                <w:b/>
                <w:sz w:val="14"/>
                <w:szCs w:val="14"/>
              </w:rPr>
              <w:t>Kellari</w:t>
            </w:r>
            <w:proofErr w:type="spellEnd"/>
            <w:r w:rsidRPr="00C2379C">
              <w:rPr>
                <w:rFonts w:ascii="Panton" w:hAnsi="Panton"/>
                <w:b/>
                <w:sz w:val="14"/>
                <w:szCs w:val="14"/>
                <w:lang w:val="ru-RU"/>
              </w:rPr>
              <w:t xml:space="preserve"> 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sz w:val="14"/>
                <w:szCs w:val="14"/>
              </w:rPr>
              <w:t>1990*1800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 w:rsidRPr="001B28E7">
              <w:rPr>
                <w:rFonts w:ascii="Panton" w:hAnsi="Panton"/>
                <w:sz w:val="14"/>
                <w:szCs w:val="14"/>
                <w:lang w:val="ru-RU"/>
              </w:rPr>
              <w:t>2000*2232</w:t>
            </w:r>
            <w:r>
              <w:rPr>
                <w:rFonts w:ascii="Panton" w:hAnsi="Panton"/>
                <w:sz w:val="14"/>
                <w:szCs w:val="14"/>
                <w:lang w:val="ru-RU"/>
              </w:rPr>
              <w:t xml:space="preserve"> (730*1200</w:t>
            </w:r>
            <w:r w:rsidRPr="00C2379C">
              <w:rPr>
                <w:rFonts w:ascii="Panton" w:hAnsi="Panton"/>
                <w:sz w:val="14"/>
                <w:szCs w:val="14"/>
                <w:lang w:val="ru-RU"/>
              </w:rPr>
              <w:t>)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C2379C">
              <w:rPr>
                <w:rFonts w:ascii="Panton" w:hAnsi="Panton" w:cs="Times New Roman"/>
                <w:sz w:val="14"/>
                <w:szCs w:val="14"/>
              </w:rPr>
              <w:t>350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29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B44" w:rsidRPr="00B23993" w:rsidRDefault="007E1B44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5 000</w:t>
            </w:r>
          </w:p>
        </w:tc>
      </w:tr>
      <w:tr w:rsidR="007E1B44" w:rsidRPr="00C2379C" w:rsidTr="007E1B44">
        <w:trPr>
          <w:trHeight w:val="26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rPr>
                <w:rFonts w:ascii="Panton" w:hAnsi="Panton"/>
                <w:b/>
                <w:sz w:val="14"/>
                <w:szCs w:val="14"/>
              </w:rPr>
            </w:pPr>
            <w:proofErr w:type="spellStart"/>
            <w:r w:rsidRPr="00157536">
              <w:rPr>
                <w:rFonts w:ascii="Panton" w:hAnsi="Panton"/>
                <w:b/>
                <w:sz w:val="14"/>
                <w:szCs w:val="14"/>
              </w:rPr>
              <w:t>Погреб</w:t>
            </w:r>
            <w:proofErr w:type="spellEnd"/>
            <w:r w:rsidRPr="00157536">
              <w:rPr>
                <w:rFonts w:ascii="Panton" w:hAnsi="Panton"/>
                <w:b/>
                <w:sz w:val="14"/>
                <w:szCs w:val="14"/>
              </w:rPr>
              <w:t xml:space="preserve"> </w:t>
            </w:r>
            <w:proofErr w:type="spellStart"/>
            <w:r w:rsidRPr="00157536">
              <w:rPr>
                <w:rFonts w:ascii="Panton" w:hAnsi="Panton"/>
                <w:b/>
                <w:sz w:val="14"/>
                <w:szCs w:val="14"/>
              </w:rPr>
              <w:t>Kellari</w:t>
            </w:r>
            <w:proofErr w:type="spellEnd"/>
            <w:r>
              <w:rPr>
                <w:rFonts w:ascii="Panton" w:hAnsi="Panton"/>
                <w:b/>
                <w:sz w:val="14"/>
                <w:szCs w:val="14"/>
                <w:lang w:val="ru-RU"/>
              </w:rPr>
              <w:t xml:space="preserve"> 7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990*1800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Default="007E1B4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>
              <w:rPr>
                <w:rFonts w:ascii="Panton" w:hAnsi="Panton"/>
                <w:sz w:val="14"/>
                <w:szCs w:val="14"/>
                <w:lang w:val="ru-RU"/>
              </w:rPr>
              <w:t>2000*27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35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85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B23993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7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B44" w:rsidRPr="00B23993" w:rsidRDefault="007E1B44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33 000</w:t>
            </w:r>
          </w:p>
        </w:tc>
      </w:tr>
      <w:tr w:rsidR="007E1B44" w:rsidRPr="00C2379C" w:rsidTr="007E1B44">
        <w:trPr>
          <w:trHeight w:val="260"/>
        </w:trPr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1B28E7" w:rsidRDefault="007E1B44" w:rsidP="00B96123">
            <w:pPr>
              <w:rPr>
                <w:rFonts w:ascii="Panton" w:hAnsi="Panton"/>
                <w:b/>
                <w:sz w:val="14"/>
                <w:szCs w:val="14"/>
                <w:lang w:val="ru-RU"/>
              </w:rPr>
            </w:pPr>
            <w:r w:rsidRPr="001B28E7">
              <w:rPr>
                <w:rFonts w:ascii="Panton" w:hAnsi="Panton"/>
                <w:b/>
                <w:sz w:val="14"/>
                <w:szCs w:val="14"/>
                <w:lang w:val="ru-RU"/>
              </w:rPr>
              <w:lastRenderedPageBreak/>
              <w:t xml:space="preserve">Комплект анкерных блоков с тросом </w:t>
            </w:r>
          </w:p>
          <w:p w:rsidR="007E1B44" w:rsidRPr="001B28E7" w:rsidRDefault="007E1B44" w:rsidP="00B96123">
            <w:pPr>
              <w:rPr>
                <w:rFonts w:ascii="Panton" w:hAnsi="Panton"/>
                <w:b/>
                <w:sz w:val="14"/>
                <w:szCs w:val="14"/>
                <w:lang w:val="ru-RU"/>
              </w:rPr>
            </w:pPr>
            <w:r w:rsidRPr="001B28E7">
              <w:rPr>
                <w:rFonts w:ascii="Panton" w:hAnsi="Panton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1B28E7" w:rsidRDefault="007E1B44" w:rsidP="00B96123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1B28E7" w:rsidRDefault="007E1B44" w:rsidP="00B96123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 w:rsidRPr="001B28E7">
              <w:rPr>
                <w:rFonts w:ascii="Panton" w:hAnsi="Panton"/>
                <w:sz w:val="14"/>
                <w:szCs w:val="14"/>
                <w:lang w:val="ru-RU"/>
              </w:rPr>
              <w:t>1000*500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C2379C">
              <w:rPr>
                <w:rFonts w:ascii="Panton" w:hAnsi="Panton" w:cs="Times New Roman"/>
                <w:sz w:val="14"/>
                <w:szCs w:val="14"/>
                <w:lang w:val="en-US"/>
              </w:rPr>
              <w:t>12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C2379C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 2</w:t>
            </w:r>
            <w:r w:rsidRPr="00C2379C">
              <w:rPr>
                <w:rFonts w:ascii="Panton" w:hAnsi="Panton" w:cs="Times New Roman"/>
                <w:sz w:val="14"/>
                <w:szCs w:val="14"/>
              </w:rPr>
              <w:t>0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9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B44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1500</w:t>
            </w:r>
          </w:p>
        </w:tc>
      </w:tr>
    </w:tbl>
    <w:p w:rsidR="001B28E7" w:rsidRDefault="001B28E7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C73473" w:rsidRDefault="00C73473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C73473" w:rsidRPr="00B51E68" w:rsidRDefault="00C73473" w:rsidP="00C73473">
      <w:pPr>
        <w:pStyle w:val="a5"/>
        <w:rPr>
          <w:rFonts w:ascii="Panton" w:hAnsi="Panton" w:cs="Times New Roman"/>
          <w:sz w:val="19"/>
          <w:szCs w:val="19"/>
        </w:rPr>
      </w:pPr>
      <w:r w:rsidRPr="00C2379C">
        <w:rPr>
          <w:rFonts w:ascii="Panton" w:eastAsia="Arial Unicode MS" w:hAnsi="Panton" w:cs="Times New Roman"/>
          <w:sz w:val="19"/>
          <w:szCs w:val="19"/>
        </w:rPr>
        <w:t xml:space="preserve">4/ Кессоны </w:t>
      </w:r>
      <w:proofErr w:type="spellStart"/>
      <w:r w:rsidR="00B51E68">
        <w:rPr>
          <w:rFonts w:ascii="Panton" w:eastAsia="Arial Unicode MS" w:hAnsi="Panton" w:cs="Times New Roman"/>
          <w:sz w:val="19"/>
          <w:szCs w:val="19"/>
        </w:rPr>
        <w:t>Корсу</w:t>
      </w:r>
      <w:proofErr w:type="spellEnd"/>
    </w:p>
    <w:p w:rsidR="00C73473" w:rsidRDefault="00C73473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tbl>
      <w:tblPr>
        <w:tblStyle w:val="TableNormal"/>
        <w:tblW w:w="10989" w:type="dxa"/>
        <w:tblInd w:w="108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1807"/>
        <w:gridCol w:w="1158"/>
        <w:gridCol w:w="938"/>
        <w:gridCol w:w="489"/>
        <w:gridCol w:w="17"/>
        <w:gridCol w:w="18"/>
        <w:gridCol w:w="8"/>
        <w:gridCol w:w="585"/>
        <w:gridCol w:w="27"/>
        <w:gridCol w:w="672"/>
        <w:gridCol w:w="105"/>
        <w:gridCol w:w="1331"/>
        <w:gridCol w:w="709"/>
      </w:tblGrid>
      <w:tr w:rsidR="007E1B44" w:rsidRPr="007E1B44" w:rsidTr="00F83E08">
        <w:trPr>
          <w:trHeight w:val="42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Размеры изделия, длина*ширина*высота, </w:t>
            </w:r>
            <w:proofErr w:type="gram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Вес изделия, </w:t>
            </w:r>
            <w:proofErr w:type="gram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Стоимость, рублей</w:t>
            </w:r>
          </w:p>
        </w:tc>
        <w:tc>
          <w:tcPr>
            <w:tcW w:w="32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E1B44" w:rsidRDefault="007E1B44" w:rsidP="007E1B4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 оборудования</w:t>
            </w:r>
          </w:p>
          <w:tbl>
            <w:tblPr>
              <w:tblStyle w:val="ad"/>
              <w:tblW w:w="3115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688"/>
              <w:gridCol w:w="1331"/>
            </w:tblGrid>
            <w:tr w:rsidR="007E1B44" w:rsidTr="00DB2EF1">
              <w:trPr>
                <w:trHeight w:val="1286"/>
              </w:trPr>
              <w:tc>
                <w:tcPr>
                  <w:tcW w:w="548" w:type="dxa"/>
                </w:tcPr>
                <w:p w:rsidR="007E1B44" w:rsidRPr="00673EB0" w:rsidRDefault="007E1B4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30 км от СПБ</w:t>
                  </w:r>
                </w:p>
              </w:tc>
              <w:tc>
                <w:tcPr>
                  <w:tcW w:w="548" w:type="dxa"/>
                </w:tcPr>
                <w:p w:rsidR="007E1B44" w:rsidRPr="00673EB0" w:rsidRDefault="007E1B4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00 км от СПБ</w:t>
                  </w:r>
                </w:p>
              </w:tc>
              <w:tc>
                <w:tcPr>
                  <w:tcW w:w="688" w:type="dxa"/>
                </w:tcPr>
                <w:p w:rsidR="007E1B44" w:rsidRPr="00673EB0" w:rsidRDefault="007E1B4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50 км от СПБ</w:t>
                  </w:r>
                </w:p>
              </w:tc>
              <w:tc>
                <w:tcPr>
                  <w:tcW w:w="1331" w:type="dxa"/>
                </w:tcPr>
                <w:p w:rsidR="007E1B44" w:rsidRPr="00673EB0" w:rsidRDefault="007E1B44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Свыше 150 км от СПБ</w:t>
                  </w:r>
                </w:p>
              </w:tc>
            </w:tr>
          </w:tbl>
          <w:p w:rsidR="007E1B44" w:rsidRPr="00B4592B" w:rsidRDefault="007E1B44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E1B44" w:rsidRPr="007E1B44" w:rsidRDefault="007E1B44" w:rsidP="007E1B4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7E1B44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Монтаж, </w:t>
            </w:r>
          </w:p>
          <w:p w:rsidR="007E1B44" w:rsidRPr="00B4592B" w:rsidRDefault="007E1B44" w:rsidP="007E1B44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7E1B44">
              <w:rPr>
                <w:rFonts w:ascii="Panton" w:hAnsi="Panton" w:cs="Times New Roman"/>
                <w:b/>
                <w:bCs/>
                <w:sz w:val="14"/>
                <w:szCs w:val="14"/>
              </w:rPr>
              <w:t>рублей</w:t>
            </w:r>
          </w:p>
        </w:tc>
      </w:tr>
      <w:tr w:rsidR="00F83E08" w:rsidRPr="00F83E08" w:rsidTr="00F83E08">
        <w:trPr>
          <w:trHeight w:val="274"/>
        </w:trPr>
        <w:tc>
          <w:tcPr>
            <w:tcW w:w="1098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Default="00F83E08" w:rsidP="00B96123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яжелые кессоны - для сложных грунтов и участков с высоким уровнем грунтовых вод, дно из ячеистой плиты толщиной 80мм</w:t>
            </w:r>
          </w:p>
          <w:p w:rsidR="00F83E08" w:rsidRPr="00B4592B" w:rsidRDefault="00F83E08" w:rsidP="00F83E08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</w:tr>
      <w:tr w:rsidR="007E1B44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Кессон </w:t>
            </w: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  <w:lang w:val="en-US"/>
              </w:rPr>
              <w:t>Korsu</w:t>
            </w:r>
            <w:proofErr w:type="spell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000*1000*223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B4592B" w:rsidRDefault="007E1B44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2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1B44" w:rsidRPr="00A9597D" w:rsidRDefault="007E1B44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  <w:lang w:val="en-US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  <w:lang w:val="en-US"/>
              </w:rPr>
              <w:t>58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  <w:lang w:val="en-US"/>
              </w:rPr>
              <w:t>000</w:t>
            </w:r>
          </w:p>
        </w:tc>
        <w:tc>
          <w:tcPr>
            <w:tcW w:w="5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1B44" w:rsidRDefault="007E1B44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B44" w:rsidRPr="0049588C" w:rsidRDefault="0049588C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8 000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B96123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 xml:space="preserve">Кессон </w:t>
            </w: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  <w:lang w:val="en-US"/>
              </w:rPr>
              <w:t>Korsu</w:t>
            </w:r>
            <w:proofErr w:type="spell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500*1500*2232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4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  <w:lang w:val="en-US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  <w:lang w:val="en-US"/>
              </w:rPr>
              <w:t>92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  <w:lang w:val="en-US"/>
              </w:rPr>
              <w:t>000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0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0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8C" w:rsidRPr="0049588C" w:rsidRDefault="0049588C" w:rsidP="00B96123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2 000</w:t>
            </w:r>
          </w:p>
        </w:tc>
      </w:tr>
      <w:tr w:rsidR="00BE0BC1" w:rsidRPr="00347111" w:rsidTr="00D600BD">
        <w:trPr>
          <w:trHeight w:val="260"/>
        </w:trPr>
        <w:tc>
          <w:tcPr>
            <w:tcW w:w="1098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 w:rsidP="00B96123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Дополнительное оборудование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Лестница алюминиевая 2м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Муфта скважинная универсальная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Вварка</w:t>
            </w:r>
            <w:proofErr w:type="spell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патрубка в стенку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50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Патрубок с сальником для ввода электрического кабеля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74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Вентиляционные трубы для притока и оттока воздуха с вентиляционными оголовками (в средний кессон)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  <w:lang w:val="ru-RU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0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4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50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Электромонтажная коробка внутри кессон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rPr>
                <w:rFonts w:ascii="Panton" w:hAnsi="Panton"/>
                <w:sz w:val="14"/>
                <w:szCs w:val="14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3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sz w:val="14"/>
                <w:szCs w:val="14"/>
              </w:rPr>
              <w:lastRenderedPageBreak/>
              <w:t>Щит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jc w:val="center"/>
              <w:rPr>
                <w:rFonts w:ascii="Panton" w:hAnsi="Panton"/>
                <w:sz w:val="14"/>
                <w:szCs w:val="14"/>
                <w:lang w:val="ru-RU"/>
              </w:rPr>
            </w:pPr>
            <w:r w:rsidRPr="00B4592B">
              <w:rPr>
                <w:rFonts w:ascii="Panton" w:hAnsi="Panton"/>
                <w:sz w:val="14"/>
                <w:szCs w:val="14"/>
                <w:lang w:val="ru-RU"/>
              </w:rPr>
              <w:t>500х70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,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A9597D"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rPr>
                <w:rFonts w:ascii="Panton" w:hAnsi="Panton" w:cs="Times New Roman"/>
                <w:b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sz w:val="14"/>
                <w:szCs w:val="14"/>
              </w:rPr>
              <w:t>Крышка на кессон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jc w:val="center"/>
              <w:rPr>
                <w:rFonts w:ascii="Panton" w:hAnsi="Panton"/>
                <w:sz w:val="14"/>
                <w:szCs w:val="14"/>
              </w:rPr>
            </w:pPr>
            <w:r w:rsidRPr="00B4592B">
              <w:rPr>
                <w:rFonts w:ascii="Panton" w:hAnsi="Panton"/>
                <w:sz w:val="14"/>
                <w:szCs w:val="14"/>
              </w:rPr>
              <w:t>D67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A9597D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3</w:t>
            </w: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 xml:space="preserve"> </w:t>
            </w:r>
            <w:r w:rsidRPr="0076353A">
              <w:rPr>
                <w:rFonts w:ascii="Panton" w:hAnsi="Panton" w:cs="Times New Roman"/>
                <w:color w:val="auto"/>
                <w:sz w:val="14"/>
                <w:szCs w:val="14"/>
              </w:rPr>
              <w:t>7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49588C" w:rsidRPr="00347111" w:rsidTr="00F83E08">
        <w:trPr>
          <w:trHeight w:val="260"/>
        </w:trPr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1B28E7" w:rsidRDefault="0049588C" w:rsidP="00D22F61">
            <w:pPr>
              <w:pStyle w:val="2"/>
              <w:rPr>
                <w:rFonts w:ascii="Panton" w:hAnsi="Panton"/>
                <w:b/>
                <w:bCs/>
                <w:color w:val="auto"/>
                <w:sz w:val="14"/>
                <w:szCs w:val="14"/>
              </w:rPr>
            </w:pPr>
            <w:r w:rsidRPr="001B28E7">
              <w:rPr>
                <w:rFonts w:ascii="Panton" w:hAnsi="Panton"/>
                <w:b/>
                <w:bCs/>
                <w:color w:val="auto"/>
                <w:sz w:val="14"/>
                <w:szCs w:val="14"/>
              </w:rPr>
              <w:t xml:space="preserve">Комплект анкерных блоков с тросом </w:t>
            </w:r>
          </w:p>
          <w:p w:rsidR="0049588C" w:rsidRPr="006B07E9" w:rsidRDefault="0049588C" w:rsidP="001C1DF5">
            <w:pPr>
              <w:pStyle w:val="2"/>
              <w:rPr>
                <w:rFonts w:ascii="Panton" w:hAnsi="Panto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jc w:val="center"/>
              <w:rPr>
                <w:rFonts w:ascii="Panton" w:hAnsi="Panton"/>
                <w:sz w:val="14"/>
                <w:szCs w:val="14"/>
              </w:rPr>
            </w:pPr>
            <w:r>
              <w:rPr>
                <w:rFonts w:ascii="Panton" w:hAnsi="Panton"/>
                <w:sz w:val="14"/>
                <w:szCs w:val="14"/>
                <w:lang w:val="ru-RU"/>
              </w:rPr>
              <w:t>1</w:t>
            </w:r>
            <w:r>
              <w:rPr>
                <w:rFonts w:ascii="Panton" w:hAnsi="Panton"/>
                <w:sz w:val="14"/>
                <w:szCs w:val="14"/>
              </w:rPr>
              <w:t>000х</w:t>
            </w:r>
            <w:r w:rsidRPr="00673EB0">
              <w:rPr>
                <w:rFonts w:ascii="Panton" w:hAnsi="Panton"/>
                <w:sz w:val="14"/>
                <w:szCs w:val="14"/>
              </w:rPr>
              <w:t>500</w:t>
            </w:r>
          </w:p>
        </w:tc>
        <w:tc>
          <w:tcPr>
            <w:tcW w:w="1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B4592B" w:rsidRDefault="0049588C" w:rsidP="001C1DF5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9588C" w:rsidRPr="0076353A" w:rsidRDefault="0049588C" w:rsidP="001C1DF5">
            <w:pPr>
              <w:pStyle w:val="2"/>
              <w:jc w:val="center"/>
              <w:rPr>
                <w:rFonts w:ascii="Panton" w:hAnsi="Panton" w:cs="Times New Roman"/>
                <w:color w:val="auto"/>
                <w:sz w:val="14"/>
                <w:szCs w:val="14"/>
              </w:rPr>
            </w:pPr>
            <w:r>
              <w:rPr>
                <w:rFonts w:ascii="Panton" w:hAnsi="Panton" w:cs="Times New Roman"/>
                <w:color w:val="auto"/>
                <w:sz w:val="14"/>
                <w:szCs w:val="14"/>
              </w:rPr>
              <w:t>5 200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65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600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Default="0049588C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49588C" w:rsidRPr="00A9597D" w:rsidRDefault="0049588C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</w:tbl>
    <w:p w:rsidR="001B28E7" w:rsidRDefault="001B28E7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F83E08" w:rsidRDefault="00F83E08">
      <w:pPr>
        <w:pStyle w:val="a5"/>
        <w:rPr>
          <w:rFonts w:ascii="Panton" w:eastAsia="Arial Unicode MS" w:hAnsi="Panton" w:cs="Times New Roman"/>
          <w:sz w:val="19"/>
          <w:szCs w:val="19"/>
        </w:rPr>
      </w:pPr>
    </w:p>
    <w:p w:rsidR="00AA698C" w:rsidRPr="00B51E68" w:rsidRDefault="00CB278B">
      <w:pPr>
        <w:pStyle w:val="a5"/>
        <w:rPr>
          <w:rFonts w:ascii="Panton" w:hAnsi="Panton" w:cs="Times New Roman"/>
          <w:sz w:val="19"/>
          <w:szCs w:val="19"/>
        </w:rPr>
      </w:pPr>
      <w:r w:rsidRPr="00B4592B">
        <w:rPr>
          <w:rFonts w:ascii="Panton" w:eastAsia="Arial Unicode MS" w:hAnsi="Panton" w:cs="Times New Roman"/>
          <w:sz w:val="19"/>
          <w:szCs w:val="19"/>
        </w:rPr>
        <w:t>5</w:t>
      </w:r>
      <w:r w:rsidR="00901C48" w:rsidRPr="00B4592B">
        <w:rPr>
          <w:rFonts w:ascii="Panton" w:eastAsia="Arial Unicode MS" w:hAnsi="Panton" w:cs="Times New Roman"/>
          <w:sz w:val="19"/>
          <w:szCs w:val="19"/>
        </w:rPr>
        <w:t xml:space="preserve">/ </w:t>
      </w:r>
      <w:proofErr w:type="spellStart"/>
      <w:r w:rsidR="00901C48" w:rsidRPr="00B4592B">
        <w:rPr>
          <w:rFonts w:ascii="Panton" w:eastAsia="Arial Unicode MS" w:hAnsi="Panton" w:cs="Times New Roman"/>
          <w:sz w:val="19"/>
          <w:szCs w:val="19"/>
        </w:rPr>
        <w:t>Жироуловители</w:t>
      </w:r>
      <w:proofErr w:type="spellEnd"/>
      <w:r w:rsidR="00901C48" w:rsidRPr="00B4592B">
        <w:rPr>
          <w:rFonts w:ascii="Panton" w:eastAsia="Arial Unicode MS" w:hAnsi="Panton" w:cs="Times New Roman"/>
          <w:sz w:val="19"/>
          <w:szCs w:val="19"/>
        </w:rPr>
        <w:t xml:space="preserve"> под мойку</w:t>
      </w:r>
      <w:r w:rsidR="00734BD0">
        <w:rPr>
          <w:rFonts w:ascii="Panton" w:eastAsia="Arial Unicode MS" w:hAnsi="Panton" w:cs="Times New Roman"/>
          <w:sz w:val="19"/>
          <w:szCs w:val="19"/>
          <w:lang w:val="en-US"/>
        </w:rPr>
        <w:t xml:space="preserve"> </w:t>
      </w:r>
      <w:r w:rsidR="00B51E68">
        <w:rPr>
          <w:rFonts w:ascii="Panton" w:eastAsia="Arial Unicode MS" w:hAnsi="Panton" w:cs="Times New Roman"/>
          <w:sz w:val="19"/>
          <w:szCs w:val="19"/>
        </w:rPr>
        <w:t>ТУК</w:t>
      </w:r>
    </w:p>
    <w:p w:rsidR="00AA698C" w:rsidRPr="00347111" w:rsidRDefault="00AA698C">
      <w:pPr>
        <w:pStyle w:val="a5"/>
        <w:rPr>
          <w:rFonts w:ascii="Times New Roman" w:hAnsi="Times New Roman" w:cs="Times New Roman"/>
        </w:rPr>
      </w:pPr>
    </w:p>
    <w:tbl>
      <w:tblPr>
        <w:tblStyle w:val="TableNormal"/>
        <w:tblW w:w="11107" w:type="dxa"/>
        <w:tblInd w:w="-10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62"/>
        <w:gridCol w:w="767"/>
        <w:gridCol w:w="994"/>
        <w:gridCol w:w="881"/>
        <w:gridCol w:w="670"/>
        <w:gridCol w:w="1108"/>
        <w:gridCol w:w="1010"/>
        <w:gridCol w:w="506"/>
        <w:gridCol w:w="18"/>
        <w:gridCol w:w="506"/>
        <w:gridCol w:w="18"/>
        <w:gridCol w:w="715"/>
        <w:gridCol w:w="9"/>
        <w:gridCol w:w="1288"/>
        <w:gridCol w:w="709"/>
      </w:tblGrid>
      <w:tr w:rsidR="00F83E08" w:rsidRPr="00B4592B" w:rsidTr="00F83E08">
        <w:trPr>
          <w:trHeight w:val="103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proofErr w:type="gram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Производи-</w:t>
            </w:r>
            <w:proofErr w:type="spell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тельност</w:t>
            </w: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ь</w:t>
            </w:r>
            <w:proofErr w:type="spellEnd"/>
            <w:proofErr w:type="gram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, л/с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Высота до </w:t>
            </w: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вх</w:t>
            </w:r>
            <w:proofErr w:type="spell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/</w:t>
            </w: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вых</w:t>
            </w:r>
            <w:proofErr w:type="spell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патрубка</w:t>
            </w:r>
            <w:proofErr w:type="gram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,м</w:t>
            </w:r>
            <w:proofErr w:type="gram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м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proofErr w:type="gramStart"/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Производи-</w:t>
            </w:r>
            <w:proofErr w:type="spell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ельность</w:t>
            </w:r>
            <w:proofErr w:type="spellEnd"/>
            <w:proofErr w:type="gramEnd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, кубометров/час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Пиковый сброс, </w:t>
            </w:r>
            <w:proofErr w:type="gram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л</w:t>
            </w:r>
            <w:proofErr w:type="gramEnd"/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Вес изделия</w:t>
            </w: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Размеры изделия, длина*ширина*высота, </w:t>
            </w:r>
            <w:proofErr w:type="gramStart"/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Стоимость, рублей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F83E08" w:rsidRDefault="00F83E08" w:rsidP="00F83E08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>
              <w:rPr>
                <w:rFonts w:ascii="Panton" w:hAnsi="Panton" w:cs="Times New Roman"/>
                <w:b/>
                <w:bCs/>
                <w:sz w:val="14"/>
                <w:szCs w:val="14"/>
              </w:rPr>
              <w:t>Доставка оборудования</w:t>
            </w:r>
          </w:p>
          <w:tbl>
            <w:tblPr>
              <w:tblStyle w:val="ad"/>
              <w:tblW w:w="3115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688"/>
              <w:gridCol w:w="1331"/>
            </w:tblGrid>
            <w:tr w:rsidR="00F83E08" w:rsidTr="00F83E08">
              <w:trPr>
                <w:trHeight w:val="890"/>
              </w:trPr>
              <w:tc>
                <w:tcPr>
                  <w:tcW w:w="548" w:type="dxa"/>
                </w:tcPr>
                <w:p w:rsidR="00F83E08" w:rsidRPr="00673EB0" w:rsidRDefault="00F83E08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30 км от СПБ</w:t>
                  </w:r>
                </w:p>
              </w:tc>
              <w:tc>
                <w:tcPr>
                  <w:tcW w:w="548" w:type="dxa"/>
                </w:tcPr>
                <w:p w:rsidR="00F83E08" w:rsidRPr="00673EB0" w:rsidRDefault="00F83E08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00 км от СПБ</w:t>
                  </w:r>
                </w:p>
              </w:tc>
              <w:tc>
                <w:tcPr>
                  <w:tcW w:w="688" w:type="dxa"/>
                </w:tcPr>
                <w:p w:rsidR="00F83E08" w:rsidRPr="00673EB0" w:rsidRDefault="00F83E08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До 150 км от СПБ</w:t>
                  </w:r>
                </w:p>
              </w:tc>
              <w:tc>
                <w:tcPr>
                  <w:tcW w:w="1331" w:type="dxa"/>
                </w:tcPr>
                <w:p w:rsidR="00F83E08" w:rsidRPr="00673EB0" w:rsidRDefault="00F83E08" w:rsidP="00DB2EF1">
                  <w:pPr>
                    <w:pStyle w:val="2"/>
                    <w:jc w:val="center"/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Panton" w:hAnsi="Panton" w:cs="Times New Roman"/>
                      <w:b/>
                      <w:bCs/>
                      <w:sz w:val="14"/>
                      <w:szCs w:val="14"/>
                    </w:rPr>
                    <w:t>Свыше 150 км от СПБ</w:t>
                  </w:r>
                </w:p>
              </w:tc>
            </w:tr>
          </w:tbl>
          <w:p w:rsidR="00F83E08" w:rsidRPr="00B4592B" w:rsidRDefault="00F83E08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F83E08" w:rsidRPr="00F83E08" w:rsidRDefault="00F83E08" w:rsidP="00F83E08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F83E08">
              <w:rPr>
                <w:rFonts w:ascii="Panton" w:hAnsi="Panton" w:cs="Times New Roman"/>
                <w:b/>
                <w:bCs/>
                <w:sz w:val="14"/>
                <w:szCs w:val="14"/>
              </w:rPr>
              <w:t>Монтаж,</w:t>
            </w:r>
          </w:p>
          <w:p w:rsidR="00F83E08" w:rsidRPr="00B4592B" w:rsidRDefault="00F83E08" w:rsidP="00F83E08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F83E08">
              <w:rPr>
                <w:rFonts w:ascii="Panton" w:hAnsi="Panton" w:cs="Times New Roman"/>
                <w:b/>
                <w:bCs/>
                <w:sz w:val="14"/>
                <w:szCs w:val="14"/>
              </w:rPr>
              <w:t>рублей</w:t>
            </w:r>
          </w:p>
        </w:tc>
      </w:tr>
      <w:tr w:rsidR="00BE0BC1" w:rsidRPr="00B4592B" w:rsidTr="00BE0BC1">
        <w:trPr>
          <w:trHeight w:val="106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0.5-2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1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65</w:t>
            </w:r>
            <w:r>
              <w:rPr>
                <w:rFonts w:ascii="Panton" w:hAnsi="Panton" w:cs="Times New Roman"/>
                <w:sz w:val="14"/>
                <w:szCs w:val="14"/>
              </w:rPr>
              <w:t>/25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9,5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25*34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0*37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2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>ТУК 0.5-3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1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300</w:t>
            </w:r>
            <w:r>
              <w:rPr>
                <w:rFonts w:ascii="Panton" w:hAnsi="Panton" w:cs="Times New Roman"/>
                <w:sz w:val="14"/>
                <w:szCs w:val="14"/>
              </w:rPr>
              <w:t>/27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3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25*365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*37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8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70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0,5-4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14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70</w:t>
            </w:r>
            <w:r>
              <w:rPr>
                <w:rFonts w:ascii="Panton" w:hAnsi="Panton" w:cs="Times New Roman"/>
                <w:sz w:val="14"/>
                <w:szCs w:val="14"/>
              </w:rPr>
              <w:t>/24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4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520*370*37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2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0.75-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2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75</w:t>
            </w:r>
            <w:r>
              <w:rPr>
                <w:rFonts w:ascii="Panton" w:hAnsi="Panton" w:cs="Times New Roman"/>
                <w:sz w:val="14"/>
                <w:szCs w:val="14"/>
              </w:rPr>
              <w:t>/24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7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5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520*470*37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0.75-6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21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310</w:t>
            </w:r>
            <w:r>
              <w:rPr>
                <w:rFonts w:ascii="Panton" w:hAnsi="Panton" w:cs="Times New Roman"/>
                <w:sz w:val="14"/>
                <w:szCs w:val="14"/>
              </w:rPr>
              <w:t>/23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7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6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520*470*4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1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0-7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2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325</w:t>
            </w:r>
            <w:r>
              <w:rPr>
                <w:rFonts w:ascii="Panton" w:hAnsi="Panton" w:cs="Times New Roman"/>
                <w:sz w:val="14"/>
                <w:szCs w:val="14"/>
              </w:rPr>
              <w:t>/3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7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620*470*4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0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0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0-8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28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F404E7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  <w:lang w:val="en-US"/>
              </w:rPr>
              <w:t>320</w:t>
            </w:r>
            <w:r>
              <w:rPr>
                <w:rFonts w:ascii="Panton" w:hAnsi="Panton" w:cs="Times New Roman"/>
                <w:sz w:val="14"/>
                <w:szCs w:val="14"/>
              </w:rPr>
              <w:t>/29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8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720*470*4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25-9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35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F404E7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  <w:lang w:val="en-US"/>
              </w:rPr>
              <w:t>320</w:t>
            </w:r>
            <w:r>
              <w:rPr>
                <w:rFonts w:ascii="Panton" w:hAnsi="Panton" w:cs="Times New Roman"/>
                <w:sz w:val="14"/>
                <w:szCs w:val="14"/>
              </w:rPr>
              <w:t>/29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,2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9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720*520*4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5-10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42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F404E7">
              <w:rPr>
                <w:rFonts w:ascii="Panton" w:hAnsi="Panton" w:cs="Times New Roman"/>
                <w:sz w:val="14"/>
                <w:szCs w:val="14"/>
                <w:lang w:val="en-US"/>
              </w:rPr>
              <w:t>320/29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,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770*520*4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75-12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49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 w:rsidRPr="00F404E7">
              <w:rPr>
                <w:rFonts w:ascii="Panton" w:hAnsi="Panton" w:cs="Times New Roman"/>
                <w:sz w:val="14"/>
                <w:szCs w:val="14"/>
                <w:lang w:val="en-US"/>
              </w:rPr>
              <w:t>320/29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,7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2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820*620*4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2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lastRenderedPageBreak/>
              <w:t>ТУК 1.75-1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49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F404E7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  <w:lang w:val="en-US"/>
              </w:rPr>
              <w:t>370</w:t>
            </w:r>
            <w:r>
              <w:rPr>
                <w:rFonts w:ascii="Panton" w:hAnsi="Panton" w:cs="Times New Roman"/>
                <w:sz w:val="14"/>
                <w:szCs w:val="14"/>
              </w:rPr>
              <w:t>/34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,7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5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8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820*620*47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3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5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B4592B" w:rsidTr="00BE0BC1">
        <w:trPr>
          <w:trHeight w:val="10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b/>
                <w:bCs/>
                <w:sz w:val="14"/>
                <w:szCs w:val="14"/>
              </w:rPr>
              <w:t>ТУК 2.0-17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0,56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F404E7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  <w:lang w:val="en-US"/>
              </w:rPr>
              <w:t>420</w:t>
            </w:r>
            <w:r>
              <w:rPr>
                <w:rFonts w:ascii="Panton" w:hAnsi="Panton" w:cs="Times New Roman"/>
                <w:sz w:val="14"/>
                <w:szCs w:val="14"/>
              </w:rPr>
              <w:t>/39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75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30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820*620*520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B4592B" w:rsidRDefault="00BE0BC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B4592B">
              <w:rPr>
                <w:rFonts w:ascii="Panton" w:hAnsi="Panton" w:cs="Times New Roman"/>
                <w:sz w:val="14"/>
                <w:szCs w:val="14"/>
              </w:rPr>
              <w:t>13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B4592B">
              <w:rPr>
                <w:rFonts w:ascii="Panton" w:hAnsi="Panton" w:cs="Times New Roman"/>
                <w:sz w:val="14"/>
                <w:szCs w:val="14"/>
              </w:rPr>
              <w:t>900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2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</w:tbl>
    <w:p w:rsidR="004654AD" w:rsidRDefault="004654AD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:rsidR="00045E67" w:rsidRPr="00B51E68" w:rsidRDefault="00C73473" w:rsidP="00045E67">
      <w:pPr>
        <w:pStyle w:val="a5"/>
        <w:rPr>
          <w:rFonts w:ascii="Panton" w:hAnsi="Panton" w:cs="Times New Roman"/>
          <w:sz w:val="19"/>
          <w:szCs w:val="19"/>
        </w:rPr>
      </w:pPr>
      <w:r>
        <w:rPr>
          <w:rFonts w:ascii="Panton" w:eastAsia="Arial Unicode MS" w:hAnsi="Panton" w:cs="Times New Roman"/>
          <w:sz w:val="19"/>
          <w:szCs w:val="19"/>
        </w:rPr>
        <w:t>6</w:t>
      </w:r>
      <w:r w:rsidR="00045E67" w:rsidRPr="00B4592B">
        <w:rPr>
          <w:rFonts w:ascii="Panton" w:eastAsia="Arial Unicode MS" w:hAnsi="Panton" w:cs="Times New Roman"/>
          <w:sz w:val="19"/>
          <w:szCs w:val="19"/>
        </w:rPr>
        <w:t xml:space="preserve">/ </w:t>
      </w:r>
      <w:proofErr w:type="spellStart"/>
      <w:r w:rsidR="00045E67" w:rsidRPr="00B4592B">
        <w:rPr>
          <w:rFonts w:ascii="Panton" w:eastAsia="Arial Unicode MS" w:hAnsi="Panton" w:cs="Times New Roman"/>
          <w:sz w:val="19"/>
          <w:szCs w:val="19"/>
        </w:rPr>
        <w:t>Пескоуловители</w:t>
      </w:r>
      <w:proofErr w:type="spellEnd"/>
      <w:r w:rsidR="00045E67" w:rsidRPr="00B4592B">
        <w:rPr>
          <w:rFonts w:ascii="Panton" w:eastAsia="Arial Unicode MS" w:hAnsi="Panton" w:cs="Times New Roman"/>
          <w:sz w:val="19"/>
          <w:szCs w:val="19"/>
        </w:rPr>
        <w:t xml:space="preserve"> под мойку</w:t>
      </w:r>
      <w:r w:rsidR="00734BD0">
        <w:rPr>
          <w:rFonts w:ascii="Panton" w:eastAsia="Arial Unicode MS" w:hAnsi="Panton" w:cs="Times New Roman"/>
          <w:sz w:val="19"/>
          <w:szCs w:val="19"/>
          <w:lang w:val="en-US"/>
        </w:rPr>
        <w:t xml:space="preserve"> </w:t>
      </w:r>
      <w:proofErr w:type="spellStart"/>
      <w:r w:rsidR="00B51E68">
        <w:rPr>
          <w:rFonts w:ascii="Panton" w:eastAsia="Arial Unicode MS" w:hAnsi="Panton" w:cs="Times New Roman"/>
          <w:sz w:val="19"/>
          <w:szCs w:val="19"/>
        </w:rPr>
        <w:t>Таллетус</w:t>
      </w:r>
      <w:proofErr w:type="spellEnd"/>
    </w:p>
    <w:p w:rsidR="00045E67" w:rsidRPr="00347111" w:rsidRDefault="00045E67" w:rsidP="00045E67">
      <w:pPr>
        <w:pStyle w:val="a5"/>
        <w:rPr>
          <w:rFonts w:ascii="Times New Roman" w:hAnsi="Times New Roman" w:cs="Times New Roman"/>
        </w:rPr>
      </w:pPr>
    </w:p>
    <w:tbl>
      <w:tblPr>
        <w:tblStyle w:val="TableNormal"/>
        <w:tblW w:w="11107" w:type="dxa"/>
        <w:tblInd w:w="-10" w:type="dxa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08"/>
        <w:gridCol w:w="1134"/>
        <w:gridCol w:w="709"/>
        <w:gridCol w:w="709"/>
        <w:gridCol w:w="992"/>
        <w:gridCol w:w="822"/>
        <w:gridCol w:w="524"/>
        <w:gridCol w:w="559"/>
        <w:gridCol w:w="707"/>
        <w:gridCol w:w="1407"/>
        <w:gridCol w:w="709"/>
      </w:tblGrid>
      <w:tr w:rsidR="00BE0BC1" w:rsidRPr="00D74774" w:rsidTr="00BE0BC1">
        <w:trPr>
          <w:trHeight w:val="71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proofErr w:type="gram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Производи-</w:t>
            </w:r>
            <w:proofErr w:type="spell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тельность</w:t>
            </w:r>
            <w:proofErr w:type="spellEnd"/>
            <w:proofErr w:type="gramEnd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, л/с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Высота до </w:t>
            </w:r>
            <w:proofErr w:type="spell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вх</w:t>
            </w:r>
            <w:proofErr w:type="spellEnd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/</w:t>
            </w:r>
            <w:proofErr w:type="spell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вых</w:t>
            </w:r>
            <w:proofErr w:type="spellEnd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патрубка</w:t>
            </w:r>
            <w:proofErr w:type="gram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,м</w:t>
            </w:r>
            <w:proofErr w:type="gramEnd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м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Default="00BE0BC1" w:rsidP="0007045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proofErr w:type="gram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Производи-</w:t>
            </w:r>
            <w:proofErr w:type="spell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тельность</w:t>
            </w:r>
            <w:proofErr w:type="spellEnd"/>
            <w:proofErr w:type="gramEnd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, кубометров/</w:t>
            </w:r>
          </w:p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ча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Пиковый сброс, </w:t>
            </w:r>
            <w:proofErr w:type="gram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л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Вес изделия, </w:t>
            </w:r>
            <w:proofErr w:type="gram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 xml:space="preserve">Размеры изделия, длина*ширина*высота, </w:t>
            </w:r>
            <w:proofErr w:type="gramStart"/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Стоимость, рублей</w:t>
            </w:r>
          </w:p>
        </w:tc>
        <w:tc>
          <w:tcPr>
            <w:tcW w:w="31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E0BC1" w:rsidRPr="00BE0BC1" w:rsidRDefault="00BE0BC1" w:rsidP="00BE0BC1">
            <w:pPr>
              <w:pStyle w:val="2"/>
              <w:jc w:val="center"/>
              <w:rPr>
                <w:rFonts w:ascii="Panton" w:hAnsi="Panton"/>
                <w:b/>
                <w:bCs/>
                <w:sz w:val="14"/>
                <w:szCs w:val="14"/>
              </w:rPr>
            </w:pPr>
            <w:r w:rsidRPr="00BE0BC1">
              <w:rPr>
                <w:rFonts w:ascii="Panton" w:hAnsi="Panton"/>
                <w:b/>
                <w:bCs/>
                <w:sz w:val="14"/>
                <w:szCs w:val="14"/>
              </w:rPr>
              <w:t>Доставка оборудования</w:t>
            </w:r>
          </w:p>
          <w:tbl>
            <w:tblPr>
              <w:tblStyle w:val="ad"/>
              <w:tblW w:w="3115" w:type="dxa"/>
              <w:tblLayout w:type="fixed"/>
              <w:tblLook w:val="04A0" w:firstRow="1" w:lastRow="0" w:firstColumn="1" w:lastColumn="0" w:noHBand="0" w:noVBand="1"/>
            </w:tblPr>
            <w:tblGrid>
              <w:gridCol w:w="548"/>
              <w:gridCol w:w="548"/>
              <w:gridCol w:w="688"/>
              <w:gridCol w:w="1331"/>
            </w:tblGrid>
            <w:tr w:rsidR="00BE0BC1" w:rsidRPr="00BE0BC1" w:rsidTr="00DB2EF1">
              <w:trPr>
                <w:trHeight w:val="890"/>
              </w:trPr>
              <w:tc>
                <w:tcPr>
                  <w:tcW w:w="548" w:type="dxa"/>
                </w:tcPr>
                <w:p w:rsidR="00BE0BC1" w:rsidRPr="00BE0BC1" w:rsidRDefault="00BE0BC1" w:rsidP="00BE0BC1">
                  <w:pPr>
                    <w:pStyle w:val="2"/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</w:pPr>
                  <w:r w:rsidRPr="00BE0BC1"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  <w:t>До 30 км от СПБ</w:t>
                  </w:r>
                </w:p>
              </w:tc>
              <w:tc>
                <w:tcPr>
                  <w:tcW w:w="548" w:type="dxa"/>
                </w:tcPr>
                <w:p w:rsidR="00BE0BC1" w:rsidRPr="00BE0BC1" w:rsidRDefault="00BE0BC1" w:rsidP="00BE0BC1">
                  <w:pPr>
                    <w:pStyle w:val="2"/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</w:pPr>
                  <w:r w:rsidRPr="00BE0BC1"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  <w:t>До 100 км от СПБ</w:t>
                  </w:r>
                </w:p>
              </w:tc>
              <w:tc>
                <w:tcPr>
                  <w:tcW w:w="688" w:type="dxa"/>
                </w:tcPr>
                <w:p w:rsidR="00BE0BC1" w:rsidRPr="00BE0BC1" w:rsidRDefault="00BE0BC1" w:rsidP="00BE0BC1">
                  <w:pPr>
                    <w:pStyle w:val="2"/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</w:pPr>
                  <w:r w:rsidRPr="00BE0BC1"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  <w:t>До 150 км от СПБ</w:t>
                  </w:r>
                </w:p>
              </w:tc>
              <w:tc>
                <w:tcPr>
                  <w:tcW w:w="1331" w:type="dxa"/>
                </w:tcPr>
                <w:p w:rsidR="00BE0BC1" w:rsidRPr="00BE0BC1" w:rsidRDefault="00BE0BC1" w:rsidP="00BE0BC1">
                  <w:pPr>
                    <w:pStyle w:val="2"/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</w:pPr>
                  <w:r w:rsidRPr="00BE0BC1">
                    <w:rPr>
                      <w:rFonts w:ascii="Panton" w:hAnsi="Panton"/>
                      <w:b/>
                      <w:bCs/>
                      <w:sz w:val="14"/>
                      <w:szCs w:val="14"/>
                    </w:rPr>
                    <w:t>Свыше 150 км от СПБ</w:t>
                  </w:r>
                </w:p>
              </w:tc>
            </w:tr>
          </w:tbl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BE0BC1" w:rsidRPr="00BE0BC1" w:rsidRDefault="00BE0BC1" w:rsidP="00BE0BC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E0BC1">
              <w:rPr>
                <w:rFonts w:ascii="Panton" w:hAnsi="Panton" w:cs="Times New Roman"/>
                <w:b/>
                <w:bCs/>
                <w:sz w:val="14"/>
                <w:szCs w:val="14"/>
              </w:rPr>
              <w:t>Монтаж,</w:t>
            </w:r>
          </w:p>
          <w:p w:rsidR="00BE0BC1" w:rsidRPr="00D74774" w:rsidRDefault="00BE0BC1" w:rsidP="00BE0BC1">
            <w:pPr>
              <w:pStyle w:val="2"/>
              <w:jc w:val="center"/>
              <w:rPr>
                <w:rFonts w:ascii="Panton" w:hAnsi="Panton" w:cs="Times New Roman"/>
                <w:b/>
                <w:bCs/>
                <w:sz w:val="14"/>
                <w:szCs w:val="14"/>
              </w:rPr>
            </w:pPr>
            <w:r w:rsidRPr="00BE0BC1">
              <w:rPr>
                <w:rFonts w:ascii="Panton" w:hAnsi="Panton" w:cs="Times New Roman"/>
                <w:b/>
                <w:bCs/>
                <w:sz w:val="14"/>
                <w:szCs w:val="14"/>
              </w:rPr>
              <w:t>рублей</w:t>
            </w:r>
          </w:p>
        </w:tc>
      </w:tr>
      <w:tr w:rsidR="00BE0BC1" w:rsidRPr="00D74774" w:rsidTr="00BE0BC1">
        <w:trPr>
          <w:trHeight w:val="30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ТУК 0.75-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0,2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00</w:t>
            </w:r>
            <w:r w:rsidRPr="00D74774">
              <w:rPr>
                <w:rFonts w:ascii="Panton" w:hAnsi="Panton" w:cs="Times New Roman"/>
                <w:sz w:val="14"/>
                <w:szCs w:val="14"/>
              </w:rPr>
              <w:t>/2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0,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25*365*37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1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D74774">
              <w:rPr>
                <w:rFonts w:ascii="Panton" w:hAnsi="Panton" w:cs="Times New Roman"/>
                <w:sz w:val="14"/>
                <w:szCs w:val="14"/>
              </w:rPr>
              <w:t>99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D74774" w:rsidTr="00BE0BC1">
        <w:trPr>
          <w:trHeight w:val="30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0-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0,2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  <w:lang w:val="en-US"/>
              </w:rPr>
            </w:pPr>
            <w:r>
              <w:rPr>
                <w:rFonts w:ascii="Panton" w:hAnsi="Panton" w:cs="Times New Roman"/>
                <w:sz w:val="14"/>
                <w:szCs w:val="14"/>
                <w:lang w:val="en-US"/>
              </w:rPr>
              <w:t>310/2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520*470*4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4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D74774">
              <w:rPr>
                <w:rFonts w:ascii="Panton" w:hAnsi="Panton" w:cs="Times New Roman"/>
                <w:sz w:val="14"/>
                <w:szCs w:val="14"/>
              </w:rPr>
              <w:t>99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  <w:tr w:rsidR="00BE0BC1" w:rsidRPr="00D74774" w:rsidTr="00BE0BC1">
        <w:trPr>
          <w:trHeight w:val="30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b/>
                <w:bCs/>
                <w:sz w:val="14"/>
                <w:szCs w:val="14"/>
              </w:rPr>
              <w:t>ТУК 1.75-1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0,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F404E7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320/2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,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720*520*420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E0BC1" w:rsidRPr="00D74774" w:rsidRDefault="00BE0BC1" w:rsidP="0007045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 w:rsidRPr="00D74774">
              <w:rPr>
                <w:rFonts w:ascii="Panton" w:hAnsi="Panton" w:cs="Times New Roman"/>
                <w:sz w:val="14"/>
                <w:szCs w:val="14"/>
              </w:rPr>
              <w:t>19</w:t>
            </w:r>
            <w:r>
              <w:rPr>
                <w:rFonts w:ascii="Panton" w:hAnsi="Panton" w:cs="Times New Roman"/>
                <w:sz w:val="14"/>
                <w:szCs w:val="14"/>
              </w:rPr>
              <w:t xml:space="preserve"> </w:t>
            </w:r>
            <w:r w:rsidRPr="00D74774">
              <w:rPr>
                <w:rFonts w:ascii="Panton" w:hAnsi="Panton" w:cs="Times New Roman"/>
                <w:sz w:val="14"/>
                <w:szCs w:val="14"/>
              </w:rPr>
              <w:t>99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0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450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0BC1" w:rsidRDefault="00BE0BC1" w:rsidP="00DB2EF1">
            <w:pPr>
              <w:pStyle w:val="2"/>
              <w:jc w:val="center"/>
              <w:rPr>
                <w:rFonts w:ascii="Panton" w:hAnsi="Panton" w:cs="Times New Roman"/>
                <w:sz w:val="14"/>
                <w:szCs w:val="14"/>
              </w:rPr>
            </w:pPr>
            <w:r>
              <w:rPr>
                <w:rFonts w:ascii="Panton" w:hAnsi="Panton" w:cs="Times New Roman"/>
                <w:sz w:val="14"/>
                <w:szCs w:val="14"/>
              </w:rPr>
              <w:t>По договорен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BC1" w:rsidRPr="00A9597D" w:rsidRDefault="00BE0BC1" w:rsidP="00DB2EF1">
            <w:pPr>
              <w:pStyle w:val="2"/>
              <w:jc w:val="center"/>
              <w:rPr>
                <w:rFonts w:ascii="Panton" w:hAnsi="Panto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Panton" w:hAnsi="Panton" w:cs="Times New Roman"/>
                <w:color w:val="000000" w:themeColor="text1"/>
                <w:sz w:val="14"/>
                <w:szCs w:val="14"/>
              </w:rPr>
              <w:t>2 500</w:t>
            </w:r>
          </w:p>
        </w:tc>
      </w:tr>
    </w:tbl>
    <w:p w:rsidR="00045E67" w:rsidRPr="00347111" w:rsidRDefault="00045E67" w:rsidP="00045E67">
      <w:pPr>
        <w:pStyle w:val="a5"/>
        <w:rPr>
          <w:rFonts w:ascii="Times New Roman" w:hAnsi="Times New Roman" w:cs="Times New Roman"/>
        </w:rPr>
      </w:pPr>
    </w:p>
    <w:sectPr w:rsidR="00045E67" w:rsidRPr="00347111" w:rsidSect="00B369F5">
      <w:headerReference w:type="default" r:id="rId9"/>
      <w:footerReference w:type="default" r:id="rId10"/>
      <w:pgSz w:w="11907" w:h="8391" w:orient="landscape" w:code="11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A4" w:rsidRDefault="00D239A4" w:rsidP="00E83B5C">
      <w:r>
        <w:separator/>
      </w:r>
    </w:p>
  </w:endnote>
  <w:endnote w:type="continuationSeparator" w:id="0">
    <w:p w:rsidR="00D239A4" w:rsidRDefault="00D239A4" w:rsidP="00E8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nton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21256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89240F" w:rsidRPr="00AF0661" w:rsidRDefault="0089240F">
        <w:pPr>
          <w:pStyle w:val="a9"/>
          <w:jc w:val="center"/>
          <w:rPr>
            <w:color w:val="595959" w:themeColor="text1" w:themeTint="A6"/>
          </w:rPr>
        </w:pPr>
        <w:r w:rsidRPr="00AF0661">
          <w:rPr>
            <w:color w:val="595959" w:themeColor="text1" w:themeTint="A6"/>
          </w:rPr>
          <w:fldChar w:fldCharType="begin"/>
        </w:r>
        <w:r w:rsidRPr="00AF0661">
          <w:rPr>
            <w:color w:val="595959" w:themeColor="text1" w:themeTint="A6"/>
          </w:rPr>
          <w:instrText>PAGE   \* MERGEFORMAT</w:instrText>
        </w:r>
        <w:r w:rsidRPr="00AF0661">
          <w:rPr>
            <w:color w:val="595959" w:themeColor="text1" w:themeTint="A6"/>
          </w:rPr>
          <w:fldChar w:fldCharType="separate"/>
        </w:r>
        <w:r w:rsidR="00BE0BC1" w:rsidRPr="00BE0BC1">
          <w:rPr>
            <w:noProof/>
            <w:color w:val="595959" w:themeColor="text1" w:themeTint="A6"/>
            <w:lang w:val="ru-RU"/>
          </w:rPr>
          <w:t>17</w:t>
        </w:r>
        <w:r w:rsidRPr="00AF0661">
          <w:rPr>
            <w:color w:val="595959" w:themeColor="text1" w:themeTint="A6"/>
          </w:rPr>
          <w:fldChar w:fldCharType="end"/>
        </w:r>
      </w:p>
    </w:sdtContent>
  </w:sdt>
  <w:p w:rsidR="0089240F" w:rsidRDefault="0089240F" w:rsidP="00E83B5C">
    <w:pPr>
      <w:pStyle w:val="a4"/>
      <w:tabs>
        <w:tab w:val="clear" w:pos="9020"/>
        <w:tab w:val="center" w:pos="4819"/>
        <w:tab w:val="right" w:pos="9638"/>
      </w:tabs>
      <w:rPr>
        <w:rFonts w:ascii="Panton" w:hAnsi="Panton"/>
        <w:color w:val="595959" w:themeColor="text1" w:themeTint="A6"/>
        <w:sz w:val="20"/>
        <w:szCs w:val="20"/>
      </w:rPr>
    </w:pPr>
    <w:hyperlink r:id="rId1" w:history="1">
      <w:r w:rsidRPr="00CA32C7">
        <w:rPr>
          <w:rStyle w:val="a3"/>
          <w:rFonts w:ascii="Panton" w:hAnsi="Panton"/>
          <w:sz w:val="20"/>
          <w:szCs w:val="20"/>
          <w:lang w:val="en-US"/>
        </w:rPr>
        <w:t>http://spb-kolomaki.ru/</w:t>
      </w:r>
    </w:hyperlink>
  </w:p>
  <w:p w:rsidR="0089240F" w:rsidRPr="00237740" w:rsidRDefault="0089240F" w:rsidP="00237740">
    <w:pPr>
      <w:pStyle w:val="a4"/>
      <w:tabs>
        <w:tab w:val="clear" w:pos="9020"/>
        <w:tab w:val="left" w:pos="5670"/>
      </w:tabs>
      <w:rPr>
        <w:rFonts w:ascii="Panton" w:hAnsi="Panton"/>
        <w:color w:val="595959" w:themeColor="text1" w:themeTint="A6"/>
        <w:sz w:val="20"/>
        <w:szCs w:val="20"/>
      </w:rPr>
    </w:pPr>
    <w:r>
      <w:rPr>
        <w:rFonts w:ascii="Panton" w:hAnsi="Panton"/>
        <w:color w:val="595959" w:themeColor="text1" w:themeTint="A6"/>
        <w:sz w:val="20"/>
        <w:szCs w:val="20"/>
        <w:lang w:val="en-US"/>
      </w:rPr>
      <w:t>+7</w:t>
    </w:r>
    <w:r>
      <w:rPr>
        <w:rFonts w:ascii="Calibri" w:hAnsi="Calibri" w:cs="Calibri"/>
        <w:color w:val="595959" w:themeColor="text1" w:themeTint="A6"/>
        <w:sz w:val="20"/>
        <w:szCs w:val="20"/>
        <w:lang w:val="en-US"/>
      </w:rPr>
      <w:t> </w:t>
    </w:r>
    <w:r>
      <w:rPr>
        <w:rFonts w:ascii="Panton" w:hAnsi="Panton"/>
        <w:color w:val="595959" w:themeColor="text1" w:themeTint="A6"/>
        <w:sz w:val="20"/>
        <w:szCs w:val="20"/>
        <w:lang w:val="en-US"/>
      </w:rPr>
      <w:t>812</w:t>
    </w:r>
    <w:r>
      <w:rPr>
        <w:rFonts w:ascii="Calibri" w:hAnsi="Calibri" w:cs="Calibri"/>
        <w:color w:val="595959" w:themeColor="text1" w:themeTint="A6"/>
        <w:sz w:val="20"/>
        <w:szCs w:val="20"/>
      </w:rPr>
      <w:t> 983-97-93</w:t>
    </w:r>
    <w:r>
      <w:rPr>
        <w:rFonts w:ascii="Calibri" w:hAnsi="Calibri" w:cs="Calibri"/>
        <w:color w:val="595959" w:themeColor="text1" w:themeTint="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A4" w:rsidRDefault="00D239A4" w:rsidP="00E83B5C">
      <w:r>
        <w:separator/>
      </w:r>
    </w:p>
  </w:footnote>
  <w:footnote w:type="continuationSeparator" w:id="0">
    <w:p w:rsidR="00D239A4" w:rsidRDefault="00D239A4" w:rsidP="00E8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3895"/>
      <w:docPartObj>
        <w:docPartGallery w:val="Page Numbers (Top of Page)"/>
        <w:docPartUnique/>
      </w:docPartObj>
    </w:sdtPr>
    <w:sdtEndPr>
      <w:rPr>
        <w:rFonts w:ascii="Panton" w:hAnsi="Panton"/>
        <w:sz w:val="20"/>
        <w:szCs w:val="20"/>
      </w:rPr>
    </w:sdtEndPr>
    <w:sdtContent>
      <w:p w:rsidR="0089240F" w:rsidRPr="00BC16FE" w:rsidRDefault="0089240F">
        <w:pPr>
          <w:pStyle w:val="a7"/>
          <w:rPr>
            <w:rFonts w:ascii="Panton" w:hAnsi="Panton"/>
            <w:sz w:val="20"/>
            <w:szCs w:val="20"/>
          </w:rPr>
        </w:pPr>
        <w:r>
          <w:rPr>
            <w:noProof/>
            <w:lang w:val="ru-RU" w:eastAsia="ru-RU"/>
          </w:rPr>
          <w:drawing>
            <wp:inline distT="0" distB="0" distL="0" distR="0" wp14:anchorId="2A0508D9" wp14:editId="1E312E36">
              <wp:extent cx="4971415" cy="1019175"/>
              <wp:effectExtent l="0" t="0" r="635" b="952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1415" cy="1019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89240F" w:rsidRPr="00E83B5C" w:rsidRDefault="0089240F" w:rsidP="00BC16FE">
    <w:pPr>
      <w:pStyle w:val="a7"/>
      <w:rPr>
        <w:rFonts w:ascii="Panton" w:hAnsi="Panto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AF0"/>
    <w:multiLevelType w:val="hybridMultilevel"/>
    <w:tmpl w:val="E7263DCC"/>
    <w:lvl w:ilvl="0" w:tplc="1E52AC9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C"/>
    <w:rsid w:val="0002170C"/>
    <w:rsid w:val="00024B56"/>
    <w:rsid w:val="00024C09"/>
    <w:rsid w:val="00025EED"/>
    <w:rsid w:val="00040B0C"/>
    <w:rsid w:val="0004389D"/>
    <w:rsid w:val="00045E67"/>
    <w:rsid w:val="000501D2"/>
    <w:rsid w:val="00051698"/>
    <w:rsid w:val="00066798"/>
    <w:rsid w:val="00070451"/>
    <w:rsid w:val="00074B95"/>
    <w:rsid w:val="000943B8"/>
    <w:rsid w:val="00095877"/>
    <w:rsid w:val="000A1DDD"/>
    <w:rsid w:val="000B09DA"/>
    <w:rsid w:val="000C4E9E"/>
    <w:rsid w:val="000D2483"/>
    <w:rsid w:val="000D5EED"/>
    <w:rsid w:val="000D5F70"/>
    <w:rsid w:val="000D721B"/>
    <w:rsid w:val="000F78C0"/>
    <w:rsid w:val="00103D09"/>
    <w:rsid w:val="001108FD"/>
    <w:rsid w:val="00121D03"/>
    <w:rsid w:val="00130E11"/>
    <w:rsid w:val="0013646A"/>
    <w:rsid w:val="00157536"/>
    <w:rsid w:val="00157EED"/>
    <w:rsid w:val="00161961"/>
    <w:rsid w:val="00163D62"/>
    <w:rsid w:val="00166286"/>
    <w:rsid w:val="001A0BC8"/>
    <w:rsid w:val="001B28E7"/>
    <w:rsid w:val="001B4FBF"/>
    <w:rsid w:val="001C1DF5"/>
    <w:rsid w:val="001D7F10"/>
    <w:rsid w:val="001E4357"/>
    <w:rsid w:val="001E7F9A"/>
    <w:rsid w:val="001F171F"/>
    <w:rsid w:val="00221504"/>
    <w:rsid w:val="0023739F"/>
    <w:rsid w:val="00237740"/>
    <w:rsid w:val="00271D7E"/>
    <w:rsid w:val="002855DE"/>
    <w:rsid w:val="0029321B"/>
    <w:rsid w:val="00295576"/>
    <w:rsid w:val="00296F2F"/>
    <w:rsid w:val="002A4F2A"/>
    <w:rsid w:val="002B16A2"/>
    <w:rsid w:val="002B5619"/>
    <w:rsid w:val="002C4D65"/>
    <w:rsid w:val="002D7851"/>
    <w:rsid w:val="002D7F34"/>
    <w:rsid w:val="002E2C44"/>
    <w:rsid w:val="002F204F"/>
    <w:rsid w:val="003135C3"/>
    <w:rsid w:val="00327B93"/>
    <w:rsid w:val="0033263F"/>
    <w:rsid w:val="00347111"/>
    <w:rsid w:val="003564CF"/>
    <w:rsid w:val="00366651"/>
    <w:rsid w:val="0037627F"/>
    <w:rsid w:val="003B1E94"/>
    <w:rsid w:val="003B61FE"/>
    <w:rsid w:val="003D0CAF"/>
    <w:rsid w:val="003F1CF1"/>
    <w:rsid w:val="003F3A3D"/>
    <w:rsid w:val="004111F0"/>
    <w:rsid w:val="00416005"/>
    <w:rsid w:val="004168FE"/>
    <w:rsid w:val="004654AD"/>
    <w:rsid w:val="00473170"/>
    <w:rsid w:val="004757BE"/>
    <w:rsid w:val="0049588C"/>
    <w:rsid w:val="004B5ED8"/>
    <w:rsid w:val="004D47CB"/>
    <w:rsid w:val="00504455"/>
    <w:rsid w:val="00504793"/>
    <w:rsid w:val="0050679A"/>
    <w:rsid w:val="00515337"/>
    <w:rsid w:val="005219DD"/>
    <w:rsid w:val="00521B1E"/>
    <w:rsid w:val="005250DA"/>
    <w:rsid w:val="00525A8C"/>
    <w:rsid w:val="00527F8D"/>
    <w:rsid w:val="00542031"/>
    <w:rsid w:val="0054441A"/>
    <w:rsid w:val="00567E1F"/>
    <w:rsid w:val="005749EB"/>
    <w:rsid w:val="005A2C6E"/>
    <w:rsid w:val="005B51B9"/>
    <w:rsid w:val="005C080D"/>
    <w:rsid w:val="005C10BC"/>
    <w:rsid w:val="005C644F"/>
    <w:rsid w:val="005C6C5F"/>
    <w:rsid w:val="005C7CD1"/>
    <w:rsid w:val="005D69F0"/>
    <w:rsid w:val="005E6155"/>
    <w:rsid w:val="005F0B27"/>
    <w:rsid w:val="005F1F45"/>
    <w:rsid w:val="006011E6"/>
    <w:rsid w:val="006319E6"/>
    <w:rsid w:val="00646085"/>
    <w:rsid w:val="006502F2"/>
    <w:rsid w:val="006513EA"/>
    <w:rsid w:val="0065752D"/>
    <w:rsid w:val="0066557D"/>
    <w:rsid w:val="00673EB0"/>
    <w:rsid w:val="00685673"/>
    <w:rsid w:val="006A58CF"/>
    <w:rsid w:val="006B07E9"/>
    <w:rsid w:val="006B1411"/>
    <w:rsid w:val="006C446F"/>
    <w:rsid w:val="006E5ACF"/>
    <w:rsid w:val="00702523"/>
    <w:rsid w:val="00705709"/>
    <w:rsid w:val="007213FC"/>
    <w:rsid w:val="0072518B"/>
    <w:rsid w:val="00734BD0"/>
    <w:rsid w:val="00734CE4"/>
    <w:rsid w:val="00735EC6"/>
    <w:rsid w:val="007547B5"/>
    <w:rsid w:val="00761CDD"/>
    <w:rsid w:val="0076353A"/>
    <w:rsid w:val="007658B4"/>
    <w:rsid w:val="00770907"/>
    <w:rsid w:val="007820CD"/>
    <w:rsid w:val="00793EEA"/>
    <w:rsid w:val="007B1955"/>
    <w:rsid w:val="007B2004"/>
    <w:rsid w:val="007B46B3"/>
    <w:rsid w:val="007C0A72"/>
    <w:rsid w:val="007D105E"/>
    <w:rsid w:val="007E1B44"/>
    <w:rsid w:val="007F76C8"/>
    <w:rsid w:val="00801BA5"/>
    <w:rsid w:val="00804382"/>
    <w:rsid w:val="00813DA1"/>
    <w:rsid w:val="008264B0"/>
    <w:rsid w:val="0084527A"/>
    <w:rsid w:val="00857EDD"/>
    <w:rsid w:val="008627DD"/>
    <w:rsid w:val="00863D20"/>
    <w:rsid w:val="00867508"/>
    <w:rsid w:val="00877525"/>
    <w:rsid w:val="0088162F"/>
    <w:rsid w:val="0089240F"/>
    <w:rsid w:val="008D7765"/>
    <w:rsid w:val="008F3BFD"/>
    <w:rsid w:val="008F6DDC"/>
    <w:rsid w:val="008F7274"/>
    <w:rsid w:val="00901C48"/>
    <w:rsid w:val="00905FC0"/>
    <w:rsid w:val="00912E5D"/>
    <w:rsid w:val="00914997"/>
    <w:rsid w:val="00941DC5"/>
    <w:rsid w:val="00947B92"/>
    <w:rsid w:val="00961A99"/>
    <w:rsid w:val="00965727"/>
    <w:rsid w:val="0098161C"/>
    <w:rsid w:val="009A24D3"/>
    <w:rsid w:val="009A3AD6"/>
    <w:rsid w:val="009B2C05"/>
    <w:rsid w:val="009B5805"/>
    <w:rsid w:val="009E2505"/>
    <w:rsid w:val="00A0223B"/>
    <w:rsid w:val="00A07B49"/>
    <w:rsid w:val="00A16C43"/>
    <w:rsid w:val="00A2385C"/>
    <w:rsid w:val="00A36364"/>
    <w:rsid w:val="00A57E76"/>
    <w:rsid w:val="00A706C7"/>
    <w:rsid w:val="00A7793D"/>
    <w:rsid w:val="00A87579"/>
    <w:rsid w:val="00A9277C"/>
    <w:rsid w:val="00A94B14"/>
    <w:rsid w:val="00A9597D"/>
    <w:rsid w:val="00AA30AC"/>
    <w:rsid w:val="00AA698C"/>
    <w:rsid w:val="00AB2835"/>
    <w:rsid w:val="00AB47AA"/>
    <w:rsid w:val="00AC5F87"/>
    <w:rsid w:val="00AE2ABA"/>
    <w:rsid w:val="00AF0661"/>
    <w:rsid w:val="00B23993"/>
    <w:rsid w:val="00B369F5"/>
    <w:rsid w:val="00B4058D"/>
    <w:rsid w:val="00B4355F"/>
    <w:rsid w:val="00B4592B"/>
    <w:rsid w:val="00B47B41"/>
    <w:rsid w:val="00B5190C"/>
    <w:rsid w:val="00B51E68"/>
    <w:rsid w:val="00B715B8"/>
    <w:rsid w:val="00B71C77"/>
    <w:rsid w:val="00B96123"/>
    <w:rsid w:val="00BB0F30"/>
    <w:rsid w:val="00BB2C96"/>
    <w:rsid w:val="00BB305A"/>
    <w:rsid w:val="00BC16FE"/>
    <w:rsid w:val="00BD17F3"/>
    <w:rsid w:val="00BD2356"/>
    <w:rsid w:val="00BD4CB9"/>
    <w:rsid w:val="00BE0BC1"/>
    <w:rsid w:val="00BE57DE"/>
    <w:rsid w:val="00BE68D6"/>
    <w:rsid w:val="00BF20E8"/>
    <w:rsid w:val="00BF55EE"/>
    <w:rsid w:val="00BF6114"/>
    <w:rsid w:val="00C023B6"/>
    <w:rsid w:val="00C0663C"/>
    <w:rsid w:val="00C10483"/>
    <w:rsid w:val="00C125F6"/>
    <w:rsid w:val="00C15A5C"/>
    <w:rsid w:val="00C23034"/>
    <w:rsid w:val="00C2379C"/>
    <w:rsid w:val="00C364F9"/>
    <w:rsid w:val="00C47EB2"/>
    <w:rsid w:val="00C535DE"/>
    <w:rsid w:val="00C574FC"/>
    <w:rsid w:val="00C6041B"/>
    <w:rsid w:val="00C73473"/>
    <w:rsid w:val="00C774DD"/>
    <w:rsid w:val="00C80EEA"/>
    <w:rsid w:val="00C85949"/>
    <w:rsid w:val="00CA1DD4"/>
    <w:rsid w:val="00CB278B"/>
    <w:rsid w:val="00CD4691"/>
    <w:rsid w:val="00CE7259"/>
    <w:rsid w:val="00CF4A0A"/>
    <w:rsid w:val="00D121C6"/>
    <w:rsid w:val="00D220A5"/>
    <w:rsid w:val="00D22F61"/>
    <w:rsid w:val="00D239A4"/>
    <w:rsid w:val="00D24D5F"/>
    <w:rsid w:val="00D32F4A"/>
    <w:rsid w:val="00D33212"/>
    <w:rsid w:val="00D33726"/>
    <w:rsid w:val="00D377B4"/>
    <w:rsid w:val="00D65F78"/>
    <w:rsid w:val="00D66C91"/>
    <w:rsid w:val="00D74774"/>
    <w:rsid w:val="00D747BF"/>
    <w:rsid w:val="00D91231"/>
    <w:rsid w:val="00DA0398"/>
    <w:rsid w:val="00DC3079"/>
    <w:rsid w:val="00DD2C75"/>
    <w:rsid w:val="00E1269E"/>
    <w:rsid w:val="00E23D2D"/>
    <w:rsid w:val="00E52FA1"/>
    <w:rsid w:val="00E56584"/>
    <w:rsid w:val="00E83B5C"/>
    <w:rsid w:val="00EA0373"/>
    <w:rsid w:val="00EA5CA6"/>
    <w:rsid w:val="00EC7A5F"/>
    <w:rsid w:val="00ED2AF5"/>
    <w:rsid w:val="00EE6946"/>
    <w:rsid w:val="00EF5394"/>
    <w:rsid w:val="00F07765"/>
    <w:rsid w:val="00F404E7"/>
    <w:rsid w:val="00F5060E"/>
    <w:rsid w:val="00F60633"/>
    <w:rsid w:val="00F614F4"/>
    <w:rsid w:val="00F62771"/>
    <w:rsid w:val="00F758ED"/>
    <w:rsid w:val="00F83E08"/>
    <w:rsid w:val="00F85DC7"/>
    <w:rsid w:val="00F906FA"/>
    <w:rsid w:val="00FA2373"/>
    <w:rsid w:val="00FB17E4"/>
    <w:rsid w:val="00FC289C"/>
    <w:rsid w:val="00FF4C72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BC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8C0"/>
    <w:rPr>
      <w:rFonts w:ascii="Segoe UI" w:hAnsi="Segoe UI" w:cs="Segoe UI"/>
      <w:sz w:val="18"/>
      <w:szCs w:val="18"/>
      <w:lang w:val="en-US" w:eastAsia="en-US"/>
    </w:rPr>
  </w:style>
  <w:style w:type="table" w:styleId="ad">
    <w:name w:val="Table Grid"/>
    <w:basedOn w:val="a1"/>
    <w:uiPriority w:val="59"/>
    <w:rsid w:val="00AF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AF0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BC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8C0"/>
    <w:rPr>
      <w:rFonts w:ascii="Segoe UI" w:hAnsi="Segoe UI" w:cs="Segoe UI"/>
      <w:sz w:val="18"/>
      <w:szCs w:val="18"/>
      <w:lang w:val="en-US" w:eastAsia="en-US"/>
    </w:rPr>
  </w:style>
  <w:style w:type="table" w:styleId="ad">
    <w:name w:val="Table Grid"/>
    <w:basedOn w:val="a1"/>
    <w:uiPriority w:val="59"/>
    <w:rsid w:val="00AF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Таблица простая 51"/>
    <w:basedOn w:val="a1"/>
    <w:uiPriority w:val="45"/>
    <w:rsid w:val="00AF06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pb-kolomaki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67FB-A744-45BE-A7BE-F60F661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1</dc:creator>
  <cp:lastModifiedBy>Григорий</cp:lastModifiedBy>
  <cp:revision>9</cp:revision>
  <cp:lastPrinted>2017-03-23T13:50:00Z</cp:lastPrinted>
  <dcterms:created xsi:type="dcterms:W3CDTF">2017-03-23T13:51:00Z</dcterms:created>
  <dcterms:modified xsi:type="dcterms:W3CDTF">2017-06-12T19:31:00Z</dcterms:modified>
</cp:coreProperties>
</file>